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78E63" w14:textId="5998B749" w:rsidR="00EF45B7" w:rsidRDefault="00DE4F34" w:rsidP="00834739">
      <w:pPr>
        <w:spacing w:after="0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45952" behindDoc="0" locked="0" layoutInCell="1" allowOverlap="1" wp14:anchorId="06F0FD39" wp14:editId="07237142">
            <wp:simplePos x="0" y="0"/>
            <wp:positionH relativeFrom="page">
              <wp:posOffset>2825005</wp:posOffset>
            </wp:positionH>
            <wp:positionV relativeFrom="margin">
              <wp:posOffset>3126188</wp:posOffset>
            </wp:positionV>
            <wp:extent cx="5249545" cy="1534160"/>
            <wp:effectExtent l="0" t="0" r="0" b="0"/>
            <wp:wrapSquare wrapText="bothSides"/>
            <wp:docPr id="2131697075" name="Рисунок 5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97075" name="Рисунок 5" descr="Изображение выглядит как снимок экрана, дизайн&#10;&#10;Автоматически созданное описание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7" b="13917" l="37468" r="63423">
                                  <a14:foregroundMark x1="63236" y1="11800" x2="63236" y2="11800"/>
                                  <a14:foregroundMark x1="56246" y1="11650" x2="56246" y2="11650"/>
                                  <a14:foregroundMark x1="53269" y1="11900" x2="53269" y2="11900"/>
                                  <a14:foregroundMark x1="51586" y1="11100" x2="51586" y2="11100"/>
                                  <a14:foregroundMark x1="50097" y1="11650" x2="50097" y2="11650"/>
                                  <a14:foregroundMark x1="47443" y1="11500" x2="47443" y2="11500"/>
                                  <a14:foregroundMark x1="54563" y1="11250" x2="54563" y2="11250"/>
                                  <a14:foregroundMark x1="46149" y1="11700" x2="46149" y2="11700"/>
                                  <a14:foregroundMark x1="44013" y1="11050" x2="44013" y2="11050"/>
                                  <a14:foregroundMark x1="42524" y1="11250" x2="42524" y2="11250"/>
                                  <a14:foregroundMark x1="41036" y1="11650" x2="41036" y2="11650"/>
                                  <a14:foregroundMark x1="39094" y1="10900" x2="39094" y2="10900"/>
                                  <a14:foregroundMark x1="58706" y1="11650" x2="58706" y2="11650"/>
                                  <a14:foregroundMark x1="59676" y1="11500" x2="59676" y2="11500"/>
                                  <a14:foregroundMark x1="38058" y1="11400" x2="38058" y2="11400"/>
                                  <a14:backgroundMark x1="47832" y1="11250" x2="47832" y2="11250"/>
                                  <a14:backgroundMark x1="46149" y1="11350" x2="46149" y2="11350"/>
                                  <a14:backgroundMark x1="40906" y1="11500" x2="40906" y2="11500"/>
                                  <a14:backgroundMark x1="56505" y1="11550" x2="56505" y2="11550"/>
                                  <a14:backgroundMark x1="58576" y1="11400" x2="58576" y2="114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3" t="7325" r="33333" b="85351"/>
                    <a:stretch/>
                  </pic:blipFill>
                  <pic:spPr bwMode="auto">
                    <a:xfrm>
                      <a:off x="0" y="0"/>
                      <a:ext cx="5249545" cy="153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644928" behindDoc="0" locked="0" layoutInCell="1" allowOverlap="1" wp14:anchorId="5BA07B99" wp14:editId="03810181">
            <wp:simplePos x="0" y="0"/>
            <wp:positionH relativeFrom="page">
              <wp:posOffset>2804602</wp:posOffset>
            </wp:positionH>
            <wp:positionV relativeFrom="margin">
              <wp:posOffset>2513938</wp:posOffset>
            </wp:positionV>
            <wp:extent cx="4995545" cy="1412240"/>
            <wp:effectExtent l="0" t="0" r="0" b="0"/>
            <wp:wrapSquare wrapText="bothSides"/>
            <wp:docPr id="2979190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19004" name="Рисунок 4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450" b="18050" l="15081" r="85178">
                                  <a14:foregroundMark x1="32751" y1="6650" x2="32751" y2="6650"/>
                                  <a14:foregroundMark x1="37799" y1="7200" x2="37799" y2="7200"/>
                                  <a14:foregroundMark x1="41489" y1="6650" x2="41489" y2="6650"/>
                                  <a14:foregroundMark x1="48155" y1="7550" x2="48155" y2="7550"/>
                                  <a14:foregroundMark x1="53916" y1="6750" x2="53916" y2="6750"/>
                                  <a14:foregroundMark x1="60000" y1="8150" x2="60000" y2="8150"/>
                                  <a14:foregroundMark x1="65178" y1="7200" x2="65178" y2="7200"/>
                                  <a14:foregroundMark x1="68867" y1="8350" x2="68867" y2="8350"/>
                                  <a14:foregroundMark x1="74951" y1="7200" x2="74951" y2="7200"/>
                                  <a14:foregroundMark x1="15081" y1="15200" x2="15081" y2="15200"/>
                                  <a14:foregroundMark x1="20453" y1="15550" x2="20453" y2="15550"/>
                                  <a14:foregroundMark x1="24595" y1="14650" x2="24595" y2="14650"/>
                                  <a14:foregroundMark x1="24725" y1="7450" x2="24725" y2="7450"/>
                                  <a14:foregroundMark x1="31586" y1="15450" x2="31586" y2="15450"/>
                                  <a14:foregroundMark x1="36570" y1="14400" x2="36570" y2="14400"/>
                                  <a14:foregroundMark x1="39676" y1="14750" x2="39676" y2="14750"/>
                                  <a14:foregroundMark x1="45178" y1="14750" x2="45178" y2="14750"/>
                                  <a14:foregroundMark x1="50680" y1="15550" x2="50680" y2="15550"/>
                                  <a14:foregroundMark x1="57605" y1="15000" x2="57605" y2="15000"/>
                                  <a14:foregroundMark x1="60583" y1="14100" x2="60583" y2="14100"/>
                                  <a14:foregroundMark x1="66990" y1="15000" x2="66990" y2="15000"/>
                                  <a14:foregroundMark x1="71262" y1="15450" x2="71262" y2="15450"/>
                                  <a14:foregroundMark x1="74951" y1="14650" x2="74951" y2="14650"/>
                                  <a14:foregroundMark x1="80712" y1="15450" x2="80712" y2="15450"/>
                                  <a14:foregroundMark x1="85178" y1="15800" x2="85178" y2="15800"/>
                                  <a14:backgroundMark x1="66537" y1="13750" x2="66537" y2="13750"/>
                                  <a14:backgroundMark x1="58964" y1="7550" x2="58964" y2="7550"/>
                                  <a14:backgroundMark x1="36117" y1="6650" x2="36117" y2="6650"/>
                                  <a14:backgroundMark x1="30356" y1="14550" x2="30356" y2="145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3" t="2747" r="10963" b="80202"/>
                    <a:stretch/>
                  </pic:blipFill>
                  <pic:spPr bwMode="auto">
                    <a:xfrm>
                      <a:off x="0" y="0"/>
                      <a:ext cx="4995545" cy="141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545">
        <w:rPr>
          <w:noProof/>
          <w:sz w:val="56"/>
          <w:szCs w:val="56"/>
        </w:rPr>
        <w:drawing>
          <wp:anchor distT="0" distB="0" distL="114300" distR="114300" simplePos="0" relativeHeight="251698176" behindDoc="0" locked="0" layoutInCell="1" allowOverlap="1" wp14:anchorId="44FEAF2B" wp14:editId="606A55CA">
            <wp:simplePos x="0" y="0"/>
            <wp:positionH relativeFrom="page">
              <wp:posOffset>3789680</wp:posOffset>
            </wp:positionH>
            <wp:positionV relativeFrom="margin">
              <wp:posOffset>1676400</wp:posOffset>
            </wp:positionV>
            <wp:extent cx="735965" cy="792480"/>
            <wp:effectExtent l="0" t="0" r="6985" b="0"/>
            <wp:wrapSquare wrapText="bothSides"/>
            <wp:docPr id="1327991170" name="Рисунок 9" descr="Изображение выглядит как текст, мультфильм, графическая вставка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66247" name="Рисунок 9" descr="Изображение выглядит как текст, мультфильм, графическая вставка, иллюстрация&#10;&#10;Автоматически созданное описание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49900" b="69400" l="3107" r="96311">
                                  <a14:foregroundMark x1="30809" y1="58500" x2="30809" y2="58500"/>
                                  <a14:foregroundMark x1="20583" y1="58000" x2="20583" y2="58000"/>
                                  <a14:foregroundMark x1="19224" y1="57351" x2="36893" y2="56800"/>
                                  <a14:foregroundMark x1="8026" y1="57700" x2="9303" y2="57660"/>
                                  <a14:foregroundMark x1="36893" y1="56800" x2="68091" y2="57450"/>
                                  <a14:foregroundMark x1="68091" y1="57450" x2="83495" y2="56150"/>
                                  <a14:foregroundMark x1="83495" y1="56150" x2="88285" y2="56200"/>
                                  <a14:foregroundMark x1="8970" y1="63415" x2="6214" y2="55750"/>
                                  <a14:foregroundMark x1="9450" y1="64750" x2="9123" y2="63841"/>
                                  <a14:foregroundMark x1="20921" y1="63158" x2="75146" y2="63300"/>
                                  <a14:foregroundMark x1="75146" y1="63300" x2="84142" y2="63150"/>
                                  <a14:foregroundMark x1="90939" y1="68450" x2="96311" y2="68000"/>
                                  <a14:foregroundMark x1="95987" y1="67500" x2="90615" y2="61150"/>
                                  <a14:foregroundMark x1="90615" y1="61150" x2="89061" y2="56750"/>
                                  <a14:foregroundMark x1="95275" y1="57450" x2="76570" y2="54450"/>
                                  <a14:foregroundMark x1="8961" y1="56286" x2="7832" y2="56300"/>
                                  <a14:foregroundMark x1="17813" y1="56180" x2="16895" y2="56191"/>
                                  <a14:foregroundMark x1="18553" y1="56171" x2="17813" y2="56180"/>
                                  <a14:foregroundMark x1="74239" y1="55500" x2="19465" y2="56160"/>
                                  <a14:foregroundMark x1="19758" y1="54083" x2="48026" y2="53400"/>
                                  <a14:foregroundMark x1="12780" y1="54252" x2="19441" y2="54091"/>
                                  <a14:foregroundMark x1="4595" y1="54450" x2="12772" y2="54252"/>
                                  <a14:foregroundMark x1="48026" y1="53400" x2="82136" y2="54000"/>
                                  <a14:foregroundMark x1="82136" y1="54000" x2="92362" y2="53750"/>
                                  <a14:foregroundMark x1="92362" y1="53750" x2="93657" y2="53350"/>
                                  <a14:foregroundMark x1="4725" y1="67200" x2="1877" y2="60200"/>
                                  <a14:foregroundMark x1="1877" y1="60200" x2="5761" y2="52100"/>
                                  <a14:foregroundMark x1="5761" y1="52100" x2="8026" y2="49900"/>
                                  <a14:foregroundMark x1="20949" y1="63120" x2="24466" y2="65900"/>
                                  <a14:foregroundMark x1="18252" y1="64450" x2="71456" y2="63450"/>
                                  <a14:foregroundMark x1="71456" y1="63450" x2="82201" y2="65100"/>
                                  <a14:foregroundMark x1="86796" y1="65550" x2="87832" y2="63150"/>
                                  <a14:foregroundMark x1="1748" y1="67750" x2="3107" y2="54300"/>
                                  <a14:foregroundMark x1="3107" y1="54300" x2="3430" y2="53800"/>
                                  <a14:foregroundMark x1="14600" y1="61139" x2="14369" y2="58200"/>
                                  <a14:foregroundMark x1="13674" y1="59782" x2="15653" y2="59708"/>
                                  <a14:backgroundMark x1="17476" y1="58200" x2="17476" y2="58200"/>
                                  <a14:backgroundMark x1="16052" y1="57200" x2="17308" y2="58243"/>
                                  <a14:backgroundMark x1="15868" y1="61337" x2="14628" y2="61750"/>
                                  <a14:backgroundMark x1="17929" y1="60650" x2="16654" y2="61075"/>
                                  <a14:backgroundMark x1="13786" y1="61850" x2="12607" y2="61226"/>
                                  <a14:backgroundMark x1="14110" y1="57017" x2="13528" y2="57450"/>
                                  <a14:backgroundMark x1="11780" y1="58750" x2="12207" y2="58433"/>
                                  <a14:backgroundMark x1="11521" y1="56550" x2="11456" y2="60850"/>
                                  <a14:backgroundMark x1="11456" y1="60850" x2="12945" y2="62600"/>
                                  <a14:backgroundMark x1="11974" y1="61650" x2="10680" y2="62700"/>
                                  <a14:backgroundMark x1="9838" y1="62400" x2="16570" y2="62700"/>
                                  <a14:backgroundMark x1="16570" y1="62700" x2="21812" y2="61950"/>
                                  <a14:backgroundMark x1="18058" y1="62850" x2="19223" y2="54600"/>
                                  <a14:backgroundMark x1="17929" y1="60100" x2="16958" y2="61300"/>
                                  <a14:backgroundMark x1="17087" y1="58000" x2="13657" y2="55800"/>
                                  <a14:backgroundMark x1="13204" y1="57550" x2="14693" y2="57350"/>
                                  <a14:backgroundMark x1="16375" y1="57800" x2="14628" y2="56650"/>
                                  <a14:backgroundMark x1="14498" y1="56650" x2="15922" y2="57900"/>
                                  <a14:backgroundMark x1="14693" y1="56450" x2="8932" y2="562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8" t="56355" r="81250" b="37136"/>
                    <a:stretch/>
                  </pic:blipFill>
                  <pic:spPr bwMode="auto">
                    <a:xfrm>
                      <a:off x="0" y="0"/>
                      <a:ext cx="735965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2DC">
        <w:rPr>
          <w:noProof/>
          <w:sz w:val="56"/>
          <w:szCs w:val="56"/>
        </w:rPr>
        <w:drawing>
          <wp:anchor distT="0" distB="0" distL="114300" distR="114300" simplePos="0" relativeHeight="251694080" behindDoc="0" locked="0" layoutInCell="1" allowOverlap="1" wp14:anchorId="425A83F9" wp14:editId="17630F69">
            <wp:simplePos x="0" y="0"/>
            <wp:positionH relativeFrom="page">
              <wp:posOffset>3180080</wp:posOffset>
            </wp:positionH>
            <wp:positionV relativeFrom="margin">
              <wp:posOffset>1290320</wp:posOffset>
            </wp:positionV>
            <wp:extent cx="830580" cy="894080"/>
            <wp:effectExtent l="0" t="0" r="7620" b="0"/>
            <wp:wrapSquare wrapText="bothSides"/>
            <wp:docPr id="1918335922" name="Рисунок 9" descr="Изображение выглядит как текст, мультфильм, графическая вставка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66247" name="Рисунок 9" descr="Изображение выглядит как текст, мультфильм, графическая вставка, иллюстрация&#10;&#10;Автоматически созданное описание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49900" b="69400" l="3107" r="96311">
                                  <a14:foregroundMark x1="30809" y1="58500" x2="30809" y2="58500"/>
                                  <a14:foregroundMark x1="20583" y1="58000" x2="20583" y2="58000"/>
                                  <a14:foregroundMark x1="19224" y1="57351" x2="36893" y2="56800"/>
                                  <a14:foregroundMark x1="8026" y1="57700" x2="9303" y2="57660"/>
                                  <a14:foregroundMark x1="36893" y1="56800" x2="68091" y2="57450"/>
                                  <a14:foregroundMark x1="68091" y1="57450" x2="83495" y2="56150"/>
                                  <a14:foregroundMark x1="83495" y1="56150" x2="88285" y2="56200"/>
                                  <a14:foregroundMark x1="8970" y1="63415" x2="6214" y2="55750"/>
                                  <a14:foregroundMark x1="9450" y1="64750" x2="9123" y2="63841"/>
                                  <a14:foregroundMark x1="20921" y1="63158" x2="75146" y2="63300"/>
                                  <a14:foregroundMark x1="75146" y1="63300" x2="84142" y2="63150"/>
                                  <a14:foregroundMark x1="90939" y1="68450" x2="96311" y2="68000"/>
                                  <a14:foregroundMark x1="95987" y1="67500" x2="90615" y2="61150"/>
                                  <a14:foregroundMark x1="90615" y1="61150" x2="89061" y2="56750"/>
                                  <a14:foregroundMark x1="95275" y1="57450" x2="76570" y2="54450"/>
                                  <a14:foregroundMark x1="8961" y1="56286" x2="7832" y2="56300"/>
                                  <a14:foregroundMark x1="17813" y1="56180" x2="16895" y2="56191"/>
                                  <a14:foregroundMark x1="18553" y1="56171" x2="17813" y2="56180"/>
                                  <a14:foregroundMark x1="74239" y1="55500" x2="19465" y2="56160"/>
                                  <a14:foregroundMark x1="19758" y1="54083" x2="48026" y2="53400"/>
                                  <a14:foregroundMark x1="12780" y1="54252" x2="19441" y2="54091"/>
                                  <a14:foregroundMark x1="4595" y1="54450" x2="12772" y2="54252"/>
                                  <a14:foregroundMark x1="48026" y1="53400" x2="82136" y2="54000"/>
                                  <a14:foregroundMark x1="82136" y1="54000" x2="92362" y2="53750"/>
                                  <a14:foregroundMark x1="92362" y1="53750" x2="93657" y2="53350"/>
                                  <a14:foregroundMark x1="4725" y1="67200" x2="1877" y2="60200"/>
                                  <a14:foregroundMark x1="1877" y1="60200" x2="5761" y2="52100"/>
                                  <a14:foregroundMark x1="5761" y1="52100" x2="8026" y2="49900"/>
                                  <a14:foregroundMark x1="20949" y1="63120" x2="24466" y2="65900"/>
                                  <a14:foregroundMark x1="18252" y1="64450" x2="71456" y2="63450"/>
                                  <a14:foregroundMark x1="71456" y1="63450" x2="82201" y2="65100"/>
                                  <a14:foregroundMark x1="86796" y1="65550" x2="87832" y2="63150"/>
                                  <a14:foregroundMark x1="1748" y1="67750" x2="3107" y2="54300"/>
                                  <a14:foregroundMark x1="3107" y1="54300" x2="3430" y2="53800"/>
                                  <a14:foregroundMark x1="14600" y1="61139" x2="14369" y2="58200"/>
                                  <a14:foregroundMark x1="13674" y1="59782" x2="15653" y2="59708"/>
                                  <a14:backgroundMark x1="17476" y1="58200" x2="17476" y2="58200"/>
                                  <a14:backgroundMark x1="16052" y1="57200" x2="17308" y2="58243"/>
                                  <a14:backgroundMark x1="15868" y1="61337" x2="14628" y2="61750"/>
                                  <a14:backgroundMark x1="17929" y1="60650" x2="16654" y2="61075"/>
                                  <a14:backgroundMark x1="13786" y1="61850" x2="12607" y2="61226"/>
                                  <a14:backgroundMark x1="14110" y1="57017" x2="13528" y2="57450"/>
                                  <a14:backgroundMark x1="11780" y1="58750" x2="12207" y2="58433"/>
                                  <a14:backgroundMark x1="11521" y1="56550" x2="11456" y2="60850"/>
                                  <a14:backgroundMark x1="11456" y1="60850" x2="12945" y2="62600"/>
                                  <a14:backgroundMark x1="11974" y1="61650" x2="10680" y2="62700"/>
                                  <a14:backgroundMark x1="9838" y1="62400" x2="16570" y2="62700"/>
                                  <a14:backgroundMark x1="16570" y1="62700" x2="21812" y2="61950"/>
                                  <a14:backgroundMark x1="18058" y1="62850" x2="19223" y2="54600"/>
                                  <a14:backgroundMark x1="17929" y1="60100" x2="16958" y2="61300"/>
                                  <a14:backgroundMark x1="17087" y1="58000" x2="13657" y2="55800"/>
                                  <a14:backgroundMark x1="13204" y1="57550" x2="14693" y2="57350"/>
                                  <a14:backgroundMark x1="16375" y1="57800" x2="14628" y2="56650"/>
                                  <a14:backgroundMark x1="14498" y1="56650" x2="15922" y2="57900"/>
                                  <a14:backgroundMark x1="14693" y1="56450" x2="8932" y2="562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8" t="56355" r="81250" b="37136"/>
                    <a:stretch/>
                  </pic:blipFill>
                  <pic:spPr bwMode="auto">
                    <a:xfrm>
                      <a:off x="0" y="0"/>
                      <a:ext cx="830580" cy="89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D9C" w:rsidRPr="00C96795">
        <w:rPr>
          <w:noProof/>
          <w:sz w:val="56"/>
          <w:szCs w:val="56"/>
        </w:rPr>
        <w:drawing>
          <wp:anchor distT="0" distB="0" distL="114300" distR="114300" simplePos="0" relativeHeight="251641853" behindDoc="0" locked="0" layoutInCell="1" allowOverlap="1" wp14:anchorId="1BAC30E5" wp14:editId="57FF0922">
            <wp:simplePos x="0" y="0"/>
            <wp:positionH relativeFrom="margin">
              <wp:posOffset>3848735</wp:posOffset>
            </wp:positionH>
            <wp:positionV relativeFrom="page">
              <wp:align>top</wp:align>
            </wp:positionV>
            <wp:extent cx="4472305" cy="3576320"/>
            <wp:effectExtent l="0" t="0" r="0" b="0"/>
            <wp:wrapSquare wrapText="bothSides"/>
            <wp:docPr id="5535195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19580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D9C" w:rsidRPr="00C96795">
        <w:rPr>
          <w:noProof/>
          <w:sz w:val="56"/>
          <w:szCs w:val="56"/>
        </w:rPr>
        <w:drawing>
          <wp:anchor distT="0" distB="0" distL="114300" distR="114300" simplePos="0" relativeHeight="251643903" behindDoc="0" locked="0" layoutInCell="1" allowOverlap="1" wp14:anchorId="594F87E9" wp14:editId="33D813EC">
            <wp:simplePos x="0" y="0"/>
            <wp:positionH relativeFrom="margin">
              <wp:posOffset>-1894840</wp:posOffset>
            </wp:positionH>
            <wp:positionV relativeFrom="page">
              <wp:posOffset>-1404620</wp:posOffset>
            </wp:positionV>
            <wp:extent cx="7827010" cy="6082665"/>
            <wp:effectExtent l="0" t="4128" r="0" b="0"/>
            <wp:wrapSquare wrapText="bothSides"/>
            <wp:docPr id="2110683235" name="Рисунок 2" descr="Изображение выглядит как Графи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83235" name="Рисунок 2" descr="Изображение выглядит как Графика, дизайн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27010" cy="608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D9C">
        <w:rPr>
          <w:noProof/>
          <w:sz w:val="56"/>
          <w:szCs w:val="56"/>
        </w:rPr>
        <w:drawing>
          <wp:anchor distT="0" distB="0" distL="114300" distR="114300" simplePos="0" relativeHeight="251648000" behindDoc="0" locked="0" layoutInCell="1" allowOverlap="1" wp14:anchorId="4D11E09B" wp14:editId="75BC97B6">
            <wp:simplePos x="0" y="0"/>
            <wp:positionH relativeFrom="margin">
              <wp:posOffset>-579120</wp:posOffset>
            </wp:positionH>
            <wp:positionV relativeFrom="page">
              <wp:align>bottom</wp:align>
            </wp:positionV>
            <wp:extent cx="7244080" cy="5760720"/>
            <wp:effectExtent l="0" t="0" r="0" b="0"/>
            <wp:wrapSquare wrapText="bothSides"/>
            <wp:docPr id="1237089666" name="Рисунок 8" descr="Изображение выглядит как растение, цветочный горшок, домашнее растение, обув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89666" name="Рисунок 8" descr="Изображение выглядит как растение, цветочный горшок, домашнее растение, обувь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7900" r="90000">
                                  <a14:foregroundMark x1="89700" y1="50000" x2="89700" y2="50000"/>
                                  <a14:foregroundMark x1="67200" y1="25806" x2="67200" y2="25806"/>
                                  <a14:foregroundMark x1="68200" y1="25806" x2="68200" y2="25806"/>
                                  <a14:foregroundMark x1="23500" y1="20645" x2="23500" y2="20645"/>
                                  <a14:foregroundMark x1="21400" y1="20645" x2="21400" y2="20645"/>
                                  <a14:foregroundMark x1="35700" y1="14301" x2="35700" y2="14301"/>
                                  <a14:foregroundMark x1="37000" y1="15591" x2="37000" y2="15591"/>
                                  <a14:foregroundMark x1="38100" y1="14086" x2="38100" y2="14086"/>
                                  <a14:foregroundMark x1="11800" y1="81398" x2="11800" y2="81398"/>
                                  <a14:foregroundMark x1="16600" y1="54624" x2="16600" y2="54624"/>
                                  <a14:foregroundMark x1="18600" y1="57957" x2="18600" y2="57957"/>
                                  <a14:foregroundMark x1="12200" y1="59570" x2="12200" y2="59570"/>
                                  <a14:foregroundMark x1="10000" y1="54086" x2="10000" y2="54086"/>
                                  <a14:foregroundMark x1="14500" y1="50323" x2="14500" y2="50323"/>
                                  <a14:foregroundMark x1="7900" y1="47849" x2="7900" y2="47849"/>
                                  <a14:foregroundMark x1="16100" y1="40860" x2="16100" y2="40860"/>
                                  <a14:foregroundMark x1="61500" y1="27742" x2="61500" y2="27742"/>
                                  <a14:foregroundMark x1="65100" y1="18065" x2="65100" y2="18065"/>
                                  <a14:foregroundMark x1="63900" y1="15699" x2="63900" y2="15699"/>
                                  <a14:foregroundMark x1="54700" y1="26022" x2="54700" y2="26022"/>
                                  <a14:foregroundMark x1="47000" y1="43978" x2="47000" y2="43978"/>
                                  <a14:foregroundMark x1="29400" y1="55484" x2="29400" y2="55484"/>
                                  <a14:foregroundMark x1="30900" y1="43763" x2="30900" y2="43763"/>
                                  <a14:foregroundMark x1="31200" y1="43333" x2="31200" y2="43333"/>
                                  <a14:foregroundMark x1="29700" y1="37957" x2="29700" y2="37957"/>
                                  <a14:foregroundMark x1="30100" y1="35484" x2="30100" y2="35484"/>
                                  <a14:foregroundMark x1="30100" y1="33871" x2="30100" y2="33871"/>
                                  <a14:foregroundMark x1="46200" y1="42581" x2="46200" y2="42581"/>
                                  <a14:foregroundMark x1="62100" y1="27527" x2="62100" y2="27527"/>
                                  <a14:foregroundMark x1="54200" y1="25806" x2="54200" y2="25806"/>
                                  <a14:foregroundMark x1="69000" y1="37849" x2="69000" y2="37849"/>
                                  <a14:foregroundMark x1="67500" y1="38387" x2="67500" y2="38387"/>
                                  <a14:foregroundMark x1="70200" y1="40645" x2="70200" y2="4064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88"/>
                    <a:stretch/>
                  </pic:blipFill>
                  <pic:spPr bwMode="auto">
                    <a:xfrm>
                      <a:off x="0" y="0"/>
                      <a:ext cx="7244080" cy="576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9B9" w:rsidRPr="00C96795">
        <w:rPr>
          <w:noProof/>
          <w:sz w:val="56"/>
          <w:szCs w:val="56"/>
        </w:rPr>
        <w:drawing>
          <wp:anchor distT="0" distB="0" distL="114300" distR="114300" simplePos="0" relativeHeight="251642878" behindDoc="0" locked="0" layoutInCell="1" allowOverlap="1" wp14:anchorId="3B258E3C" wp14:editId="6E0E40C7">
            <wp:simplePos x="0" y="0"/>
            <wp:positionH relativeFrom="page">
              <wp:posOffset>1463040</wp:posOffset>
            </wp:positionH>
            <wp:positionV relativeFrom="page">
              <wp:posOffset>6725920</wp:posOffset>
            </wp:positionV>
            <wp:extent cx="7482504" cy="4937760"/>
            <wp:effectExtent l="0" t="0" r="4445" b="0"/>
            <wp:wrapSquare wrapText="bothSides"/>
            <wp:docPr id="1297270853" name="Рисунок 1" descr="Изображение выглядит как Графи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70853" name="Рисунок 1" descr="Изображение выглядит как Графика, дизайн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2504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6EF">
        <w:rPr>
          <w:sz w:val="56"/>
          <w:szCs w:val="56"/>
        </w:rPr>
        <w:t xml:space="preserve">                                                                                </w:t>
      </w:r>
    </w:p>
    <w:p w14:paraId="419DD7DF" w14:textId="4B2D3FE2" w:rsidR="000556EF" w:rsidRDefault="00DE4F34" w:rsidP="00834739">
      <w:pPr>
        <w:spacing w:after="0"/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6AEAE07" wp14:editId="23894003">
                <wp:simplePos x="0" y="0"/>
                <wp:positionH relativeFrom="column">
                  <wp:posOffset>5450454</wp:posOffset>
                </wp:positionH>
                <wp:positionV relativeFrom="paragraph">
                  <wp:posOffset>-742895</wp:posOffset>
                </wp:positionV>
                <wp:extent cx="2256790" cy="1804670"/>
                <wp:effectExtent l="0" t="0" r="0" b="0"/>
                <wp:wrapNone/>
                <wp:docPr id="989994892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790" cy="1804670"/>
                          <a:chOff x="0" y="0"/>
                          <a:chExt cx="2256790" cy="1804670"/>
                        </a:xfrm>
                      </wpg:grpSpPr>
                      <wps:wsp>
                        <wps:cNvPr id="640915059" name="Овал 27"/>
                        <wps:cNvSpPr/>
                        <wps:spPr>
                          <a:xfrm>
                            <a:off x="548640" y="333955"/>
                            <a:ext cx="1160891" cy="114498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4364247" name="Рисунок 3" descr="Изображение выглядит как круг, символ, Графика, логотип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790" cy="1804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862C30" id="Группа 28" o:spid="_x0000_s1026" style="position:absolute;margin-left:429.15pt;margin-top:-58.5pt;width:177.7pt;height:142.1pt;z-index:251725824" coordsize="22567,18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">
                <v:oval id="Овал 27" o:spid="_x0000_s1027" style="position:absolute;left:5486;top:3339;width:11609;height:1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" fillcolor="white [3212]" strokecolor="white [3212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alt="Изображение выглядит как круг, символ, Графика, логотип" style="position:absolute;width:22567;height:18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">
                  <v:imagedata r:id="rId20" o:title="Изображение выглядит как круг, символ, Графика, логотип"/>
                </v:shape>
              </v:group>
            </w:pict>
          </mc:Fallback>
        </mc:AlternateContent>
      </w:r>
      <w:r>
        <w:rPr>
          <w:noProof/>
          <w:sz w:val="56"/>
          <w:szCs w:val="56"/>
        </w:rPr>
        <w:drawing>
          <wp:anchor distT="0" distB="0" distL="114300" distR="114300" simplePos="0" relativeHeight="251696128" behindDoc="0" locked="0" layoutInCell="1" allowOverlap="1" wp14:anchorId="24EDD345" wp14:editId="4E52FABF">
            <wp:simplePos x="0" y="0"/>
            <wp:positionH relativeFrom="margin">
              <wp:align>right</wp:align>
            </wp:positionH>
            <wp:positionV relativeFrom="margin">
              <wp:posOffset>-25621</wp:posOffset>
            </wp:positionV>
            <wp:extent cx="7133590" cy="1330960"/>
            <wp:effectExtent l="0" t="0" r="0" b="4445"/>
            <wp:wrapSquare wrapText="bothSides"/>
            <wp:docPr id="1484793312" name="Рисунок 9" descr="Изображение выглядит как текст, мультфильм, графическая вставка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66247" name="Рисунок 9" descr="Изображение выглядит как текст, мультфильм, графическая вставка, иллюстрация&#10;&#10;Автоматически созданное описание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6750" b="65900" l="14175" r="86667">
                                  <a14:foregroundMark x1="14239" y1="59850" x2="14239" y2="59850"/>
                                  <a14:foregroundMark x1="21489" y1="57900" x2="21489" y2="57900"/>
                                  <a14:foregroundMark x1="18511" y1="63650" x2="18511" y2="63650"/>
                                  <a14:foregroundMark x1="22783" y1="64300" x2="22783" y2="64300"/>
                                  <a14:foregroundMark x1="26214" y1="62700" x2="26214" y2="62700"/>
                                  <a14:foregroundMark x1="32298" y1="63850" x2="32298" y2="63850"/>
                                  <a14:foregroundMark x1="35987" y1="63400" x2="35987" y2="63400"/>
                                  <a14:foregroundMark x1="38641" y1="63500" x2="38641" y2="63500"/>
                                  <a14:foregroundMark x1="45178" y1="63400" x2="45178" y2="63400"/>
                                  <a14:foregroundMark x1="51974" y1="64450" x2="51974" y2="64450"/>
                                  <a14:foregroundMark x1="62977" y1="63400" x2="62977" y2="63400"/>
                                  <a14:foregroundMark x1="68738" y1="63850" x2="68738" y2="63850"/>
                                  <a14:foregroundMark x1="71845" y1="64300" x2="71845" y2="64300"/>
                                  <a14:foregroundMark x1="74951" y1="63650" x2="74951" y2="63650"/>
                                  <a14:foregroundMark x1="82201" y1="63150" x2="82201" y2="63150"/>
                                  <a14:foregroundMark x1="86667" y1="65450" x2="86667" y2="65450"/>
                                  <a14:foregroundMark x1="78835" y1="63850" x2="78835" y2="63850"/>
                                  <a14:foregroundMark x1="59288" y1="63500" x2="59288" y2="63500"/>
                                  <a14:foregroundMark x1="55081" y1="63400" x2="55081" y2="63400"/>
                                  <a14:foregroundMark x1="42201" y1="63500" x2="42201" y2="63500"/>
                                  <a14:foregroundMark x1="14239" y1="59850" x2="14239" y2="59850"/>
                                  <a14:foregroundMark x1="14239" y1="60900" x2="14822" y2="58700"/>
                                  <a14:backgroundMark x1="30939" y1="63150" x2="30939" y2="631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8" t="55620" r="10074" b="32936"/>
                    <a:stretch/>
                  </pic:blipFill>
                  <pic:spPr bwMode="auto">
                    <a:xfrm>
                      <a:off x="0" y="0"/>
                      <a:ext cx="7133590" cy="133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4C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ECF465" wp14:editId="6A6A0F81">
                <wp:simplePos x="0" y="0"/>
                <wp:positionH relativeFrom="margin">
                  <wp:posOffset>600324</wp:posOffset>
                </wp:positionH>
                <wp:positionV relativeFrom="paragraph">
                  <wp:posOffset>1999753</wp:posOffset>
                </wp:positionV>
                <wp:extent cx="2091194" cy="438653"/>
                <wp:effectExtent l="0" t="0" r="0" b="0"/>
                <wp:wrapNone/>
                <wp:docPr id="1375102588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194" cy="438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7FF5C" w14:textId="409030AD" w:rsidR="003C3CF9" w:rsidRPr="008204CE" w:rsidRDefault="003C3CF9">
                            <w:pP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204CE"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44"/>
                                <w:szCs w:val="44"/>
                              </w:rPr>
                              <w:t>IN ALL ROOM</w:t>
                            </w:r>
                          </w:p>
                          <w:p w14:paraId="15B822FC" w14:textId="77777777" w:rsidR="003C3CF9" w:rsidRPr="008204CE" w:rsidRDefault="003C3CF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CF465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47.25pt;margin-top:157.45pt;width:164.65pt;height:34.5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" filled="f" stroked="f" strokeweight=".5pt">
                <v:textbox>
                  <w:txbxContent>
                    <w:p w14:paraId="5237FF5C" w14:textId="409030AD" w:rsidR="003C3CF9" w:rsidRPr="008204CE" w:rsidRDefault="003C3CF9">
                      <w:pPr>
                        <w:rPr>
                          <w:rFonts w:ascii="ADLaM Display" w:hAnsi="ADLaM Display" w:cs="ADLaM Display"/>
                          <w:color w:val="FFFFFF" w:themeColor="background1"/>
                          <w:sz w:val="44"/>
                          <w:szCs w:val="44"/>
                        </w:rPr>
                      </w:pPr>
                      <w:r w:rsidRPr="008204CE">
                        <w:rPr>
                          <w:rFonts w:ascii="ADLaM Display" w:hAnsi="ADLaM Display" w:cs="ADLaM Display"/>
                          <w:color w:val="FFFFFF" w:themeColor="background1"/>
                          <w:sz w:val="44"/>
                          <w:szCs w:val="44"/>
                        </w:rPr>
                        <w:t>IN ALL ROOM</w:t>
                      </w:r>
                    </w:p>
                    <w:p w14:paraId="15B822FC" w14:textId="77777777" w:rsidR="003C3CF9" w:rsidRPr="008204CE" w:rsidRDefault="003C3CF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4C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02DBC5" wp14:editId="01E1C200">
                <wp:simplePos x="0" y="0"/>
                <wp:positionH relativeFrom="margin">
                  <wp:posOffset>-92075</wp:posOffset>
                </wp:positionH>
                <wp:positionV relativeFrom="paragraph">
                  <wp:posOffset>2512852</wp:posOffset>
                </wp:positionV>
                <wp:extent cx="3201110" cy="2289589"/>
                <wp:effectExtent l="0" t="0" r="0" b="0"/>
                <wp:wrapNone/>
                <wp:docPr id="488425009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110" cy="2289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EFDCA" w14:textId="334DD62E" w:rsidR="00097AB0" w:rsidRPr="008204CE" w:rsidRDefault="00097AB0" w:rsidP="008204CE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Organize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tems &amp;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urniture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s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eded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</w:p>
                          <w:p w14:paraId="4D2AE4B5" w14:textId="736EFD80" w:rsidR="00097AB0" w:rsidRPr="008204CE" w:rsidRDefault="00097AB0" w:rsidP="008204CE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Trash </w:t>
                            </w:r>
                            <w:proofErr w:type="gramStart"/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mptied &amp;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moved,</w:t>
                            </w:r>
                            <w:proofErr w:type="gramEnd"/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g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placed</w:t>
                            </w:r>
                          </w:p>
                          <w:p w14:paraId="42D70674" w14:textId="3657FC8D" w:rsidR="00097AB0" w:rsidRPr="008204CE" w:rsidRDefault="00097AB0" w:rsidP="008204CE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Blinds &amp;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w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indowsills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usted</w:t>
                            </w:r>
                          </w:p>
                          <w:p w14:paraId="4E1F6C9A" w14:textId="7F66F4E1" w:rsidR="00097AB0" w:rsidRPr="008204CE" w:rsidRDefault="00097AB0" w:rsidP="008204CE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obwebs Removed from Reachable Surfaces</w:t>
                            </w:r>
                          </w:p>
                          <w:p w14:paraId="26963ACC" w14:textId="67059C4C" w:rsidR="00097AB0" w:rsidRPr="008204CE" w:rsidRDefault="00097AB0" w:rsidP="008204CE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ll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loors &amp;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airs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v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cuumed &amp;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pped</w:t>
                            </w:r>
                          </w:p>
                          <w:p w14:paraId="6C5A5855" w14:textId="63926074" w:rsidR="00097AB0" w:rsidRPr="008204CE" w:rsidRDefault="00097AB0" w:rsidP="008204CE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Hangings on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w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lls &amp;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irrors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eaned</w:t>
                            </w:r>
                          </w:p>
                          <w:p w14:paraId="60FBA5DE" w14:textId="0297716B" w:rsidR="00097AB0" w:rsidRPr="008204CE" w:rsidRDefault="00097AB0" w:rsidP="008204CE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liding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g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lass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oors &amp;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w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indows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pot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leaned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s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eded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</w:p>
                          <w:p w14:paraId="3117328E" w14:textId="26C14278" w:rsidR="00097AB0" w:rsidRPr="008204CE" w:rsidRDefault="00097AB0" w:rsidP="008204CE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Light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ixtures &amp;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mp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hades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usted</w:t>
                            </w:r>
                          </w:p>
                          <w:p w14:paraId="61FB438E" w14:textId="2F0A50E9" w:rsidR="00097AB0" w:rsidRPr="008204CE" w:rsidRDefault="00097AB0" w:rsidP="008204CE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urniture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usted &amp;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leaned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s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eded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</w:p>
                          <w:p w14:paraId="65C59BD6" w14:textId="5425E3F2" w:rsidR="003C3CF9" w:rsidRPr="008204CE" w:rsidRDefault="00097AB0" w:rsidP="008204CE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replace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hes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moved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f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ool &amp; </w:t>
                            </w:r>
                            <w:r w:rsidR="008204CE"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</w:t>
                            </w:r>
                            <w:r w:rsidRPr="008204C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w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DBC5" id="Надпись 16" o:spid="_x0000_s1027" type="#_x0000_t202" style="position:absolute;margin-left:-7.25pt;margin-top:197.85pt;width:252.05pt;height:180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" filled="f" stroked="f" strokeweight="1pt">
                <v:textbox>
                  <w:txbxContent>
                    <w:p w14:paraId="0F0EFDCA" w14:textId="334DD62E" w:rsidR="00097AB0" w:rsidRPr="008204CE" w:rsidRDefault="00097AB0" w:rsidP="008204CE">
                      <w:pPr>
                        <w:pStyle w:val="af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Organize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tems &amp;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urniture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s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eded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</w:t>
                      </w:r>
                    </w:p>
                    <w:p w14:paraId="4D2AE4B5" w14:textId="736EFD80" w:rsidR="00097AB0" w:rsidRPr="008204CE" w:rsidRDefault="00097AB0" w:rsidP="008204CE">
                      <w:pPr>
                        <w:pStyle w:val="af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Trash </w:t>
                      </w:r>
                      <w:proofErr w:type="gramStart"/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mptied &amp;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moved,</w:t>
                      </w:r>
                      <w:proofErr w:type="gramEnd"/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g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placed</w:t>
                      </w:r>
                    </w:p>
                    <w:p w14:paraId="42D70674" w14:textId="3657FC8D" w:rsidR="00097AB0" w:rsidRPr="008204CE" w:rsidRDefault="00097AB0" w:rsidP="008204CE">
                      <w:pPr>
                        <w:pStyle w:val="af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Blinds &amp;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w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indowsills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usted</w:t>
                      </w:r>
                    </w:p>
                    <w:p w14:paraId="4E1F6C9A" w14:textId="7F66F4E1" w:rsidR="00097AB0" w:rsidRPr="008204CE" w:rsidRDefault="00097AB0" w:rsidP="008204CE">
                      <w:pPr>
                        <w:pStyle w:val="af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obwebs Removed from Reachable Surfaces</w:t>
                      </w:r>
                    </w:p>
                    <w:p w14:paraId="26963ACC" w14:textId="67059C4C" w:rsidR="00097AB0" w:rsidRPr="008204CE" w:rsidRDefault="00097AB0" w:rsidP="008204CE">
                      <w:pPr>
                        <w:pStyle w:val="af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ll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loors &amp;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airs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v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cuumed &amp;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pped</w:t>
                      </w:r>
                    </w:p>
                    <w:p w14:paraId="6C5A5855" w14:textId="63926074" w:rsidR="00097AB0" w:rsidRPr="008204CE" w:rsidRDefault="00097AB0" w:rsidP="008204CE">
                      <w:pPr>
                        <w:pStyle w:val="af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Hangings on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w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lls &amp;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irrors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eaned</w:t>
                      </w:r>
                    </w:p>
                    <w:p w14:paraId="60FBA5DE" w14:textId="0297716B" w:rsidR="00097AB0" w:rsidRPr="008204CE" w:rsidRDefault="00097AB0" w:rsidP="008204CE">
                      <w:pPr>
                        <w:pStyle w:val="af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liding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g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lass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oors &amp;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w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indows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pot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leaned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s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eded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</w:t>
                      </w:r>
                    </w:p>
                    <w:p w14:paraId="3117328E" w14:textId="26C14278" w:rsidR="00097AB0" w:rsidRPr="008204CE" w:rsidRDefault="00097AB0" w:rsidP="008204CE">
                      <w:pPr>
                        <w:pStyle w:val="af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Light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ixtures &amp;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mp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hades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usted</w:t>
                      </w:r>
                    </w:p>
                    <w:p w14:paraId="61FB438E" w14:textId="2F0A50E9" w:rsidR="00097AB0" w:rsidRPr="008204CE" w:rsidRDefault="00097AB0" w:rsidP="008204CE">
                      <w:pPr>
                        <w:pStyle w:val="af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urniture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usted &amp;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leaned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s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eded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</w:t>
                      </w:r>
                    </w:p>
                    <w:p w14:paraId="65C59BD6" w14:textId="5425E3F2" w:rsidR="003C3CF9" w:rsidRPr="008204CE" w:rsidRDefault="00097AB0" w:rsidP="008204CE">
                      <w:pPr>
                        <w:pStyle w:val="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replace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hes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moved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f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ool &amp; </w:t>
                      </w:r>
                      <w:r w:rsidR="008204CE"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</w:t>
                      </w:r>
                      <w:r w:rsidRPr="008204C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we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545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644A48A" wp14:editId="5F151DCC">
                <wp:simplePos x="0" y="0"/>
                <wp:positionH relativeFrom="margin">
                  <wp:align>left</wp:align>
                </wp:positionH>
                <wp:positionV relativeFrom="paragraph">
                  <wp:posOffset>1940560</wp:posOffset>
                </wp:positionV>
                <wp:extent cx="3220278" cy="2926080"/>
                <wp:effectExtent l="0" t="0" r="0" b="7620"/>
                <wp:wrapNone/>
                <wp:docPr id="1327344840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278" cy="2926080"/>
                          <a:chOff x="0" y="0"/>
                          <a:chExt cx="2773680" cy="2507615"/>
                        </a:xfrm>
                      </wpg:grpSpPr>
                      <wps:wsp>
                        <wps:cNvPr id="1128193970" name="Прямоугольник: скругленные углы 10"/>
                        <wps:cNvSpPr/>
                        <wps:spPr>
                          <a:xfrm>
                            <a:off x="50800" y="0"/>
                            <a:ext cx="2672080" cy="250761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752393" name="Прямоугольник: скругленные углы 11"/>
                        <wps:cNvSpPr/>
                        <wps:spPr>
                          <a:xfrm>
                            <a:off x="0" y="10160"/>
                            <a:ext cx="2773680" cy="47752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3E208" id="Группа 14" o:spid="_x0000_s1026" style="position:absolute;margin-left:0;margin-top:152.8pt;width:253.55pt;height:230.4pt;z-index:251656192;mso-position-horizontal:left;mso-position-horizontal-relative:margin;mso-width-relative:margin;mso-height-relative:margin" coordsize="27736,25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">
                <v:roundrect id="Прямоугольник: скругленные углы 10" o:spid="_x0000_s1027" style="position:absolute;left:508;width:26720;height:25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" fillcolor="#c1e4f5 [660]" stroked="f" strokeweight="1pt">
                  <v:stroke joinstyle="miter"/>
                </v:roundrect>
                <v:roundrect id="Прямоугольник: скругленные углы 11" o:spid="_x0000_s1028" style="position:absolute;top:101;width:27736;height:47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" fillcolor="#83caeb [1300]" stroked="f" strokeweight="1pt">
                  <v:stroke joinstyle="miter"/>
                </v:roundrect>
                <w10:wrap anchorx="margin"/>
              </v:group>
            </w:pict>
          </mc:Fallback>
        </mc:AlternateContent>
      </w:r>
      <w:r w:rsidR="00A02E48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4CFEC5" wp14:editId="35CD131D">
                <wp:simplePos x="0" y="0"/>
                <wp:positionH relativeFrom="margin">
                  <wp:align>right</wp:align>
                </wp:positionH>
                <wp:positionV relativeFrom="paragraph">
                  <wp:posOffset>1066800</wp:posOffset>
                </wp:positionV>
                <wp:extent cx="619760" cy="599440"/>
                <wp:effectExtent l="0" t="0" r="8890" b="0"/>
                <wp:wrapNone/>
                <wp:docPr id="1595738779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9145E8" id="Овал 13" o:spid="_x0000_s1026" style="position:absolute;margin-left:-2.4pt;margin-top:84pt;width:48.8pt;height:47.2pt;z-index:2516930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" fillcolor="#b2e8e2" stroked="f" strokeweight="1pt">
                <v:stroke joinstyle="miter"/>
                <w10:wrap anchorx="margin"/>
              </v:oval>
            </w:pict>
          </mc:Fallback>
        </mc:AlternateContent>
      </w:r>
      <w:r w:rsidR="00A02E48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C4160B" wp14:editId="47FFA796">
                <wp:simplePos x="0" y="0"/>
                <wp:positionH relativeFrom="column">
                  <wp:posOffset>5313680</wp:posOffset>
                </wp:positionH>
                <wp:positionV relativeFrom="paragraph">
                  <wp:posOffset>1137920</wp:posOffset>
                </wp:positionV>
                <wp:extent cx="619760" cy="599440"/>
                <wp:effectExtent l="0" t="0" r="8890" b="0"/>
                <wp:wrapNone/>
                <wp:docPr id="1442627470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00E3ED" id="Овал 13" o:spid="_x0000_s1026" style="position:absolute;margin-left:418.4pt;margin-top:89.6pt;width:48.8pt;height:47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BJP&#10;W17fAAAACw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 w:rsidR="00A02E48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28FCB9" wp14:editId="7ACDE60E">
                <wp:simplePos x="0" y="0"/>
                <wp:positionH relativeFrom="column">
                  <wp:posOffset>4490720</wp:posOffset>
                </wp:positionH>
                <wp:positionV relativeFrom="paragraph">
                  <wp:posOffset>883920</wp:posOffset>
                </wp:positionV>
                <wp:extent cx="619760" cy="599440"/>
                <wp:effectExtent l="0" t="0" r="8890" b="0"/>
                <wp:wrapNone/>
                <wp:docPr id="652898672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6FCB2D" id="Овал 13" o:spid="_x0000_s1026" style="position:absolute;margin-left:353.6pt;margin-top:69.6pt;width:48.8pt;height:47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MHH&#10;0s/fAAAACw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 w:rsidR="00A02E48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9A1462" wp14:editId="6FB48136">
                <wp:simplePos x="0" y="0"/>
                <wp:positionH relativeFrom="column">
                  <wp:posOffset>3586480</wp:posOffset>
                </wp:positionH>
                <wp:positionV relativeFrom="paragraph">
                  <wp:posOffset>955040</wp:posOffset>
                </wp:positionV>
                <wp:extent cx="619760" cy="599440"/>
                <wp:effectExtent l="0" t="0" r="8890" b="0"/>
                <wp:wrapNone/>
                <wp:docPr id="1651156665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866DBD" id="Овал 13" o:spid="_x0000_s1026" style="position:absolute;margin-left:282.4pt;margin-top:75.2pt;width:48.8pt;height:4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" fillcolor="#b2e8e2" stroked="f" strokeweight="1pt">
                <v:stroke joinstyle="miter"/>
              </v:oval>
            </w:pict>
          </mc:Fallback>
        </mc:AlternateContent>
      </w:r>
      <w:r w:rsidR="00A02E48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F271E7" wp14:editId="64E63CB9">
                <wp:simplePos x="0" y="0"/>
                <wp:positionH relativeFrom="column">
                  <wp:posOffset>2783840</wp:posOffset>
                </wp:positionH>
                <wp:positionV relativeFrom="paragraph">
                  <wp:posOffset>1016000</wp:posOffset>
                </wp:positionV>
                <wp:extent cx="619760" cy="599440"/>
                <wp:effectExtent l="0" t="0" r="8890" b="0"/>
                <wp:wrapNone/>
                <wp:docPr id="757628570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B2BFAD" id="Овал 13" o:spid="_x0000_s1026" style="position:absolute;margin-left:219.2pt;margin-top:80pt;width:48.8pt;height:47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Gxg&#10;RsHfAAAACw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 w:rsidR="00A02E48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5C8FF0" wp14:editId="7E718AC9">
                <wp:simplePos x="0" y="0"/>
                <wp:positionH relativeFrom="column">
                  <wp:posOffset>1727200</wp:posOffset>
                </wp:positionH>
                <wp:positionV relativeFrom="paragraph">
                  <wp:posOffset>1117600</wp:posOffset>
                </wp:positionV>
                <wp:extent cx="619760" cy="599440"/>
                <wp:effectExtent l="0" t="0" r="8890" b="0"/>
                <wp:wrapNone/>
                <wp:docPr id="1111403328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7ECB46" id="Овал 13" o:spid="_x0000_s1026" style="position:absolute;margin-left:136pt;margin-top:88pt;width:48.8pt;height:47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RSr5&#10;ZN4AAAAL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 w:rsidR="00A02E48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12D2F1" wp14:editId="728F4C5D">
                <wp:simplePos x="0" y="0"/>
                <wp:positionH relativeFrom="column">
                  <wp:posOffset>965200</wp:posOffset>
                </wp:positionH>
                <wp:positionV relativeFrom="paragraph">
                  <wp:posOffset>863600</wp:posOffset>
                </wp:positionV>
                <wp:extent cx="619760" cy="599440"/>
                <wp:effectExtent l="0" t="0" r="8890" b="0"/>
                <wp:wrapNone/>
                <wp:docPr id="548910172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121B9E" id="Овал 13" o:spid="_x0000_s1026" style="position:absolute;margin-left:76pt;margin-top:68pt;width:48.8pt;height:47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" fillcolor="#b2e8e2" stroked="f" strokeweight="1pt">
                <v:stroke joinstyle="miter"/>
              </v:oval>
            </w:pict>
          </mc:Fallback>
        </mc:AlternateContent>
      </w:r>
      <w:r w:rsidR="00A02E48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EA7BC8" wp14:editId="6D6FBC14">
                <wp:simplePos x="0" y="0"/>
                <wp:positionH relativeFrom="column">
                  <wp:posOffset>152400</wp:posOffset>
                </wp:positionH>
                <wp:positionV relativeFrom="paragraph">
                  <wp:posOffset>904240</wp:posOffset>
                </wp:positionV>
                <wp:extent cx="619760" cy="599440"/>
                <wp:effectExtent l="0" t="0" r="8890" b="0"/>
                <wp:wrapNone/>
                <wp:docPr id="176395176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39895E" id="Овал 13" o:spid="_x0000_s1026" style="position:absolute;margin-left:12pt;margin-top:71.2pt;width:48.8pt;height:47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" fillcolor="#b2e8e2" stroked="f" strokeweight="1pt">
                <v:stroke joinstyle="miter"/>
              </v:oval>
            </w:pict>
          </mc:Fallback>
        </mc:AlternateContent>
      </w:r>
      <w:r w:rsidR="00A02E48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5608E2" wp14:editId="4742EC4A">
                <wp:simplePos x="0" y="0"/>
                <wp:positionH relativeFrom="leftMargin">
                  <wp:align>right</wp:align>
                </wp:positionH>
                <wp:positionV relativeFrom="paragraph">
                  <wp:posOffset>1026160</wp:posOffset>
                </wp:positionV>
                <wp:extent cx="619760" cy="599440"/>
                <wp:effectExtent l="0" t="0" r="8890" b="0"/>
                <wp:wrapNone/>
                <wp:docPr id="1412811374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D03F1D" id="Овал 13" o:spid="_x0000_s1026" style="position:absolute;margin-left:-2.4pt;margin-top:80.8pt;width:48.8pt;height:47.2pt;z-index:25167667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" fillcolor="#b2e8e2" stroked="f" strokeweight="1pt">
                <v:stroke joinstyle="miter"/>
                <w10:wrap anchorx="margin"/>
              </v:oval>
            </w:pict>
          </mc:Fallback>
        </mc:AlternateContent>
      </w:r>
      <w:r w:rsidR="00BC57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C91CA6" wp14:editId="1F31742F">
                <wp:simplePos x="0" y="0"/>
                <wp:positionH relativeFrom="column">
                  <wp:posOffset>6593840</wp:posOffset>
                </wp:positionH>
                <wp:positionV relativeFrom="paragraph">
                  <wp:posOffset>812800</wp:posOffset>
                </wp:positionV>
                <wp:extent cx="619760" cy="599440"/>
                <wp:effectExtent l="0" t="0" r="8890" b="0"/>
                <wp:wrapNone/>
                <wp:docPr id="1203750465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667639" id="Овал 13" o:spid="_x0000_s1026" style="position:absolute;margin-left:519.2pt;margin-top:64pt;width:48.8pt;height:47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P86&#10;njrfAAAADQ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 w:rsidR="00BC57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669035" wp14:editId="3FE3BF5F">
                <wp:simplePos x="0" y="0"/>
                <wp:positionH relativeFrom="column">
                  <wp:posOffset>5791200</wp:posOffset>
                </wp:positionH>
                <wp:positionV relativeFrom="paragraph">
                  <wp:posOffset>995680</wp:posOffset>
                </wp:positionV>
                <wp:extent cx="619760" cy="599440"/>
                <wp:effectExtent l="0" t="0" r="8890" b="0"/>
                <wp:wrapNone/>
                <wp:docPr id="1844787718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1B699B" id="Овал 13" o:spid="_x0000_s1026" style="position:absolute;margin-left:456pt;margin-top:78.4pt;width:48.8pt;height:47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O6I&#10;akbfAAAADA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 w:rsidR="00BC57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B07429" wp14:editId="18E5B880">
                <wp:simplePos x="0" y="0"/>
                <wp:positionH relativeFrom="column">
                  <wp:posOffset>4846320</wp:posOffset>
                </wp:positionH>
                <wp:positionV relativeFrom="paragraph">
                  <wp:posOffset>812800</wp:posOffset>
                </wp:positionV>
                <wp:extent cx="619760" cy="599440"/>
                <wp:effectExtent l="0" t="0" r="8890" b="0"/>
                <wp:wrapNone/>
                <wp:docPr id="649013016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CB2282" id="Овал 13" o:spid="_x0000_s1026" style="position:absolute;margin-left:381.6pt;margin-top:64pt;width:48.8pt;height:47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IM5W&#10;dd4AAAAL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 w:rsidR="00BC57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EBD39F" wp14:editId="2F1377BF">
                <wp:simplePos x="0" y="0"/>
                <wp:positionH relativeFrom="column">
                  <wp:posOffset>4064000</wp:posOffset>
                </wp:positionH>
                <wp:positionV relativeFrom="paragraph">
                  <wp:posOffset>1016000</wp:posOffset>
                </wp:positionV>
                <wp:extent cx="619760" cy="599440"/>
                <wp:effectExtent l="0" t="0" r="8890" b="0"/>
                <wp:wrapNone/>
                <wp:docPr id="438787128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23A5AC" id="Овал 13" o:spid="_x0000_s1026" style="position:absolute;margin-left:320pt;margin-top:80pt;width:48.8pt;height:47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cIeb&#10;Ft4AAAAL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 w:rsidR="00BC57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3B262" wp14:editId="2EC0A1FF">
                <wp:simplePos x="0" y="0"/>
                <wp:positionH relativeFrom="margin">
                  <wp:align>center</wp:align>
                </wp:positionH>
                <wp:positionV relativeFrom="paragraph">
                  <wp:posOffset>863600</wp:posOffset>
                </wp:positionV>
                <wp:extent cx="619760" cy="599440"/>
                <wp:effectExtent l="0" t="0" r="8890" b="0"/>
                <wp:wrapNone/>
                <wp:docPr id="9923157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0C2462" id="Овал 13" o:spid="_x0000_s1026" style="position:absolute;margin-left:0;margin-top:68pt;width:48.8pt;height:47.2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" fillcolor="#b2e8e2" stroked="f" strokeweight="1pt">
                <v:stroke joinstyle="miter"/>
                <w10:wrap anchorx="margin"/>
              </v:oval>
            </w:pict>
          </mc:Fallback>
        </mc:AlternateContent>
      </w:r>
      <w:r w:rsidR="00BC57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A1D33E" wp14:editId="1559BD52">
                <wp:simplePos x="0" y="0"/>
                <wp:positionH relativeFrom="column">
                  <wp:posOffset>2245360</wp:posOffset>
                </wp:positionH>
                <wp:positionV relativeFrom="paragraph">
                  <wp:posOffset>1036320</wp:posOffset>
                </wp:positionV>
                <wp:extent cx="619760" cy="599440"/>
                <wp:effectExtent l="0" t="0" r="8890" b="0"/>
                <wp:wrapNone/>
                <wp:docPr id="45541308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C900C" id="Овал 13" o:spid="_x0000_s1026" style="position:absolute;margin-left:176.8pt;margin-top:81.6pt;width:48.8pt;height:4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DmE&#10;dtXfAAAACw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 w:rsidR="00BC57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463CB" wp14:editId="0CB4F64E">
                <wp:simplePos x="0" y="0"/>
                <wp:positionH relativeFrom="column">
                  <wp:posOffset>1320800</wp:posOffset>
                </wp:positionH>
                <wp:positionV relativeFrom="paragraph">
                  <wp:posOffset>934720</wp:posOffset>
                </wp:positionV>
                <wp:extent cx="619760" cy="599440"/>
                <wp:effectExtent l="0" t="0" r="8890" b="0"/>
                <wp:wrapNone/>
                <wp:docPr id="697136589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F97A70" id="Овал 13" o:spid="_x0000_s1026" style="position:absolute;margin-left:104pt;margin-top:73.6pt;width:48.8pt;height:4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QHaL&#10;Zd4AAAAL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 w:rsidR="00BC57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ACD82" wp14:editId="673238AB">
                <wp:simplePos x="0" y="0"/>
                <wp:positionH relativeFrom="column">
                  <wp:posOffset>477520</wp:posOffset>
                </wp:positionH>
                <wp:positionV relativeFrom="paragraph">
                  <wp:posOffset>975360</wp:posOffset>
                </wp:positionV>
                <wp:extent cx="619760" cy="599440"/>
                <wp:effectExtent l="0" t="0" r="8890" b="0"/>
                <wp:wrapNone/>
                <wp:docPr id="1383643948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FE52F9" id="Овал 13" o:spid="_x0000_s1026" style="position:absolute;margin-left:37.6pt;margin-top:76.8pt;width:48.8pt;height:4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RH3V&#10;U94AAAAK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 w:rsidR="00BC57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88A0A8" wp14:editId="4E45CF65">
                <wp:simplePos x="0" y="0"/>
                <wp:positionH relativeFrom="column">
                  <wp:posOffset>-172720</wp:posOffset>
                </wp:positionH>
                <wp:positionV relativeFrom="paragraph">
                  <wp:posOffset>833120</wp:posOffset>
                </wp:positionV>
                <wp:extent cx="619760" cy="599440"/>
                <wp:effectExtent l="0" t="0" r="8890" b="0"/>
                <wp:wrapNone/>
                <wp:docPr id="2014188964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3E18AF" id="Овал 13" o:spid="_x0000_s1026" style="position:absolute;margin-left:-13.6pt;margin-top:65.6pt;width:48.8pt;height:47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j1Gb&#10;jN4AAAAK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 w:rsidR="00BC574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199497" wp14:editId="4824FE8A">
                <wp:simplePos x="0" y="0"/>
                <wp:positionH relativeFrom="column">
                  <wp:posOffset>-558800</wp:posOffset>
                </wp:positionH>
                <wp:positionV relativeFrom="paragraph">
                  <wp:posOffset>-457200</wp:posOffset>
                </wp:positionV>
                <wp:extent cx="7904480" cy="1727200"/>
                <wp:effectExtent l="0" t="0" r="1270" b="6350"/>
                <wp:wrapNone/>
                <wp:docPr id="307158957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4480" cy="1727200"/>
                        </a:xfrm>
                        <a:prstGeom prst="rect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76EEE9" id="Прямоугольник 12" o:spid="_x0000_s1026" style="position:absolute;margin-left:-44pt;margin-top:-36pt;width:622.4pt;height:136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" fillcolor="#b2e8e2" stroked="f" strokeweight="1pt"/>
            </w:pict>
          </mc:Fallback>
        </mc:AlternateContent>
      </w:r>
    </w:p>
    <w:p w14:paraId="2F8948C0" w14:textId="272D176F" w:rsidR="008204CE" w:rsidRPr="008204CE" w:rsidRDefault="00CE3049" w:rsidP="008204CE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18656" behindDoc="0" locked="0" layoutInCell="1" allowOverlap="1" wp14:anchorId="2C77E837" wp14:editId="0E55CEFD">
            <wp:simplePos x="0" y="0"/>
            <wp:positionH relativeFrom="margin">
              <wp:posOffset>3772728</wp:posOffset>
            </wp:positionH>
            <wp:positionV relativeFrom="margin">
              <wp:posOffset>1824797</wp:posOffset>
            </wp:positionV>
            <wp:extent cx="2774950" cy="3875405"/>
            <wp:effectExtent l="0" t="0" r="0" b="0"/>
            <wp:wrapSquare wrapText="bothSides"/>
            <wp:docPr id="1597284120" name="Рисунок 9" descr="Изображение выглядит как текст, мультфильм, графическая вставка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66247" name="Рисунок 9" descr="Изображение выглядит как текст, мультфильм, графическая вставка, иллюстрация&#10;&#10;Автоматически созданное описание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550" b="23500" l="80324" r="96375">
                                  <a14:foregroundMark x1="81489" y1="14350" x2="87184" y2="14450"/>
                                  <a14:foregroundMark x1="86408" y1="12800" x2="80712" y2="10150"/>
                                  <a14:foregroundMark x1="93722" y1="13150" x2="88479" y2="16050"/>
                                  <a14:foregroundMark x1="94045" y1="13350" x2="96375" y2="160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84" t="4480" r="2028" b="74381"/>
                    <a:stretch/>
                  </pic:blipFill>
                  <pic:spPr bwMode="auto">
                    <a:xfrm>
                      <a:off x="0" y="0"/>
                      <a:ext cx="2774950" cy="387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32576" w14:textId="3DE5780B" w:rsidR="008204CE" w:rsidRPr="008204CE" w:rsidRDefault="008204CE" w:rsidP="008204CE">
      <w:pPr>
        <w:rPr>
          <w:sz w:val="56"/>
          <w:szCs w:val="56"/>
        </w:rPr>
      </w:pPr>
    </w:p>
    <w:p w14:paraId="48AFB202" w14:textId="40502592" w:rsidR="008204CE" w:rsidRPr="008204CE" w:rsidRDefault="008204CE" w:rsidP="008204CE">
      <w:pPr>
        <w:rPr>
          <w:sz w:val="56"/>
          <w:szCs w:val="56"/>
        </w:rPr>
      </w:pPr>
    </w:p>
    <w:p w14:paraId="7A03CFAC" w14:textId="5B1A42BB" w:rsidR="008204CE" w:rsidRPr="008204CE" w:rsidRDefault="00CE3049" w:rsidP="008204CE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16608" behindDoc="0" locked="0" layoutInCell="1" allowOverlap="1" wp14:anchorId="5A2180B9" wp14:editId="6AC12282">
            <wp:simplePos x="0" y="0"/>
            <wp:positionH relativeFrom="margin">
              <wp:posOffset>-218661</wp:posOffset>
            </wp:positionH>
            <wp:positionV relativeFrom="margin">
              <wp:posOffset>3892108</wp:posOffset>
            </wp:positionV>
            <wp:extent cx="2838450" cy="5589270"/>
            <wp:effectExtent l="0" t="0" r="0" b="0"/>
            <wp:wrapSquare wrapText="bothSides"/>
            <wp:docPr id="736561636" name="Рисунок 9" descr="Изображение выглядит как текст, мультфильм, графическая вставка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66247" name="Рисунок 9" descr="Изображение выглядит как текст, мультфильм, графическая вставка, иллюстрация&#10;&#10;Автоматически созданное описание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821" b="25392" l="40480" r="55416">
                                  <a14:foregroundMark x1="42330" y1="25150" x2="42330" y2="25150"/>
                                  <a14:foregroundMark x1="47573" y1="25150" x2="47573" y2="251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3" t="-179" r="42717" b="71787"/>
                    <a:stretch/>
                  </pic:blipFill>
                  <pic:spPr bwMode="auto">
                    <a:xfrm>
                      <a:off x="0" y="0"/>
                      <a:ext cx="2838450" cy="558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84A61" w14:textId="66507C9F" w:rsidR="008204CE" w:rsidRPr="008204CE" w:rsidRDefault="008204CE" w:rsidP="008204CE">
      <w:pPr>
        <w:rPr>
          <w:sz w:val="56"/>
          <w:szCs w:val="56"/>
        </w:rPr>
      </w:pPr>
    </w:p>
    <w:p w14:paraId="11A06DD7" w14:textId="5F923B06" w:rsidR="008204CE" w:rsidRPr="008204CE" w:rsidRDefault="00CE3049" w:rsidP="008204CE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2C92DEB" wp14:editId="4CDC3053">
                <wp:simplePos x="0" y="0"/>
                <wp:positionH relativeFrom="column">
                  <wp:posOffset>2309053</wp:posOffset>
                </wp:positionH>
                <wp:positionV relativeFrom="paragraph">
                  <wp:posOffset>314242</wp:posOffset>
                </wp:positionV>
                <wp:extent cx="3220085" cy="1184745"/>
                <wp:effectExtent l="0" t="0" r="0" b="0"/>
                <wp:wrapNone/>
                <wp:docPr id="20207284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085" cy="1184745"/>
                          <a:chOff x="0" y="0"/>
                          <a:chExt cx="3220085" cy="1184745"/>
                        </a:xfrm>
                      </wpg:grpSpPr>
                      <wps:wsp>
                        <wps:cNvPr id="636159762" name="Прямоугольник: скругленные углы 10"/>
                        <wps:cNvSpPr/>
                        <wps:spPr>
                          <a:xfrm>
                            <a:off x="55659" y="0"/>
                            <a:ext cx="3102133" cy="118474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915953" name="Прямоугольник: скругленные углы 11"/>
                        <wps:cNvSpPr/>
                        <wps:spPr>
                          <a:xfrm>
                            <a:off x="0" y="7952"/>
                            <a:ext cx="3220085" cy="566292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726987" name="Надпись 15"/>
                        <wps:cNvSpPr txBox="1"/>
                        <wps:spPr>
                          <a:xfrm>
                            <a:off x="675861" y="39757"/>
                            <a:ext cx="1876507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DEB6C" w14:textId="19F0FED6" w:rsidR="008204CE" w:rsidRPr="008204CE" w:rsidRDefault="008204CE" w:rsidP="008204CE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DLaM Display" w:hAnsi="ADLaM Display" w:cs="ADLaM Display"/>
                                  <w:color w:val="FFFFFF" w:themeColor="background1"/>
                                  <w:sz w:val="44"/>
                                  <w:szCs w:val="44"/>
                                </w:rPr>
                                <w:t>BADROO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630172" name="Надпись 24"/>
                        <wps:cNvSpPr txBox="1"/>
                        <wps:spPr>
                          <a:xfrm>
                            <a:off x="198782" y="652007"/>
                            <a:ext cx="2719346" cy="500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2FDE13" w14:textId="7B854A67" w:rsidR="008204CE" w:rsidRPr="008204CE" w:rsidRDefault="008204CE" w:rsidP="008204CE">
                              <w:pPr>
                                <w:pStyle w:val="af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8204CE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Bed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a</w:t>
                              </w:r>
                              <w:r w:rsidRPr="008204CE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m</w:t>
                              </w:r>
                              <w:r w:rsidRPr="008204CE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ade</w:t>
                              </w:r>
                            </w:p>
                            <w:p w14:paraId="35676063" w14:textId="6136812F" w:rsidR="008204CE" w:rsidRPr="008204CE" w:rsidRDefault="008204CE" w:rsidP="008204CE">
                              <w:pPr>
                                <w:pStyle w:val="af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8204CE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Sheet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a</w:t>
                              </w:r>
                              <w:r w:rsidRPr="008204CE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w</w:t>
                              </w:r>
                              <w:r w:rsidRPr="008204CE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ashed</w:t>
                              </w:r>
                            </w:p>
                            <w:p w14:paraId="3CFEDF0F" w14:textId="77777777" w:rsidR="008204CE" w:rsidRDefault="008204C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92DEB" id="Группа 25" o:spid="_x0000_s1028" style="position:absolute;margin-left:181.8pt;margin-top:24.75pt;width:253.55pt;height:93.3pt;z-index:251707392" coordsize="32200,11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">
                <v:roundrect id="Прямоугольник: скругленные углы 10" o:spid="_x0000_s1029" style="position:absolute;left:556;width:31021;height:11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" fillcolor="#c1e4f5 [660]" stroked="f" strokeweight="1pt">
                  <v:stroke joinstyle="miter"/>
                </v:roundrect>
                <v:roundrect id="Прямоугольник: скругленные углы 11" o:spid="_x0000_s1030" style="position:absolute;top:79;width:32200;height:56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" fillcolor="#83caeb [1300]" stroked="f" strokeweight="1pt">
                  <v:stroke joinstyle="miter"/>
                </v:roundrect>
                <v:shape id="_x0000_s1031" type="#_x0000_t202" style="position:absolute;left:6758;top:397;width:18765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" filled="f" stroked="f" strokeweight=".5pt">
                  <v:textbox>
                    <w:txbxContent>
                      <w:p w14:paraId="05FDEB6C" w14:textId="19F0FED6" w:rsidR="008204CE" w:rsidRPr="008204CE" w:rsidRDefault="008204CE" w:rsidP="008204CE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ADLaM Display" w:hAnsi="ADLaM Display" w:cs="ADLaM Display"/>
                            <w:color w:val="FFFFFF" w:themeColor="background1"/>
                            <w:sz w:val="44"/>
                            <w:szCs w:val="44"/>
                          </w:rPr>
                          <w:t>BADROOMS</w:t>
                        </w:r>
                      </w:p>
                    </w:txbxContent>
                  </v:textbox>
                </v:shape>
                <v:shape id="Надпись 24" o:spid="_x0000_s1032" type="#_x0000_t202" style="position:absolute;left:1987;top:6520;width:27194;height:5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" filled="f" stroked="f" strokeweight=".5pt">
                  <v:textbox>
                    <w:txbxContent>
                      <w:p w14:paraId="462FDE13" w14:textId="7B854A67" w:rsidR="008204CE" w:rsidRPr="008204CE" w:rsidRDefault="008204CE" w:rsidP="008204CE">
                        <w:pPr>
                          <w:pStyle w:val="af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8204CE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Beds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a</w:t>
                        </w:r>
                        <w:r w:rsidRPr="008204CE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re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m</w:t>
                        </w:r>
                        <w:r w:rsidRPr="008204CE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ade</w:t>
                        </w:r>
                      </w:p>
                      <w:p w14:paraId="35676063" w14:textId="6136812F" w:rsidR="008204CE" w:rsidRPr="008204CE" w:rsidRDefault="008204CE" w:rsidP="008204CE">
                        <w:pPr>
                          <w:pStyle w:val="af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8204CE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Sheets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a</w:t>
                        </w:r>
                        <w:r w:rsidRPr="008204CE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re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w</w:t>
                        </w:r>
                        <w:r w:rsidRPr="008204CE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ashed</w:t>
                        </w:r>
                      </w:p>
                      <w:p w14:paraId="3CFEDF0F" w14:textId="77777777" w:rsidR="008204CE" w:rsidRDefault="008204CE"/>
                    </w:txbxContent>
                  </v:textbox>
                </v:shape>
              </v:group>
            </w:pict>
          </mc:Fallback>
        </mc:AlternateContent>
      </w:r>
    </w:p>
    <w:p w14:paraId="3F076256" w14:textId="6A4F567B" w:rsidR="008204CE" w:rsidRPr="008204CE" w:rsidRDefault="00CE3049" w:rsidP="008204CE">
      <w:pPr>
        <w:rPr>
          <w:color w:val="000000" w:themeColor="text1"/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20704" behindDoc="0" locked="0" layoutInCell="1" allowOverlap="1" wp14:anchorId="213A514B" wp14:editId="0CF279C2">
            <wp:simplePos x="0" y="0"/>
            <wp:positionH relativeFrom="margin">
              <wp:posOffset>4949107</wp:posOffset>
            </wp:positionH>
            <wp:positionV relativeFrom="margin">
              <wp:posOffset>5458460</wp:posOffset>
            </wp:positionV>
            <wp:extent cx="2230755" cy="1605280"/>
            <wp:effectExtent l="0" t="0" r="0" b="0"/>
            <wp:wrapSquare wrapText="bothSides"/>
            <wp:docPr id="845898035" name="Рисунок 9" descr="Изображение выглядит как текст, мультфильм, графическая вставка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66247" name="Рисунок 9" descr="Изображение выглядит как текст, мультфильм, графическая вставка, иллюстрация&#10;&#10;Автоматически созданное описание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3461" b="40985" l="12480" r="260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8" t="32521" r="72291" b="58074"/>
                    <a:stretch/>
                  </pic:blipFill>
                  <pic:spPr bwMode="auto">
                    <a:xfrm>
                      <a:off x="0" y="0"/>
                      <a:ext cx="2230755" cy="160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EF109" w14:textId="7D1F5B65" w:rsidR="008204CE" w:rsidRDefault="00CE3049" w:rsidP="00CE3049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DB50830" wp14:editId="3636AE15">
                <wp:simplePos x="0" y="0"/>
                <wp:positionH relativeFrom="margin">
                  <wp:align>right</wp:align>
                </wp:positionH>
                <wp:positionV relativeFrom="paragraph">
                  <wp:posOffset>748444</wp:posOffset>
                </wp:positionV>
                <wp:extent cx="3220085" cy="2083242"/>
                <wp:effectExtent l="0" t="0" r="0" b="0"/>
                <wp:wrapNone/>
                <wp:docPr id="72653697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085" cy="2083242"/>
                          <a:chOff x="0" y="0"/>
                          <a:chExt cx="3220085" cy="2083242"/>
                        </a:xfrm>
                      </wpg:grpSpPr>
                      <wps:wsp>
                        <wps:cNvPr id="115719994" name="Прямоугольник: скругленные углы 10"/>
                        <wps:cNvSpPr/>
                        <wps:spPr>
                          <a:xfrm>
                            <a:off x="55660" y="0"/>
                            <a:ext cx="3102133" cy="2083242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58847" name="Прямоугольник: скругленные углы 11"/>
                        <wps:cNvSpPr/>
                        <wps:spPr>
                          <a:xfrm>
                            <a:off x="0" y="7952"/>
                            <a:ext cx="3220085" cy="557207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7334381" name="Надпись 15"/>
                        <wps:cNvSpPr txBox="1"/>
                        <wps:spPr>
                          <a:xfrm>
                            <a:off x="596348" y="63611"/>
                            <a:ext cx="209105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AA4BDF" w14:textId="7F6D8F6E" w:rsidR="00CE3049" w:rsidRPr="008204CE" w:rsidRDefault="00CE3049" w:rsidP="00CE3049">
                              <w:pPr>
                                <w:rPr>
                                  <w:rFonts w:ascii="ADLaM Display" w:hAnsi="ADLaM Display" w:cs="ADLaM Display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DLaM Display" w:hAnsi="ADLaM Display" w:cs="ADLaM Display"/>
                                  <w:color w:val="FFFFFF" w:themeColor="background1"/>
                                  <w:sz w:val="44"/>
                                  <w:szCs w:val="44"/>
                                </w:rPr>
                                <w:t>BATHROOMS</w:t>
                              </w:r>
                            </w:p>
                            <w:p w14:paraId="002DA187" w14:textId="77777777" w:rsidR="00CE3049" w:rsidRPr="008204CE" w:rsidRDefault="00CE3049" w:rsidP="00CE304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15191" name="Надпись 16"/>
                        <wps:cNvSpPr txBox="1"/>
                        <wps:spPr>
                          <a:xfrm>
                            <a:off x="15903" y="636105"/>
                            <a:ext cx="3201035" cy="1359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C017DD" w14:textId="18B398C9" w:rsidR="00CE3049" w:rsidRPr="00CE3049" w:rsidRDefault="00CE3049" w:rsidP="00CE3049">
                              <w:pPr>
                                <w:pStyle w:val="af"/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Showe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f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ully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c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leaned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i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nside &amp;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o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ut</w:t>
                              </w:r>
                            </w:p>
                            <w:p w14:paraId="3B605CB7" w14:textId="16C8599B" w:rsidR="00CE3049" w:rsidRPr="00CE3049" w:rsidRDefault="00CE3049" w:rsidP="00CE3049">
                              <w:pPr>
                                <w:pStyle w:val="af"/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Toile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c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leaned/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s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anitized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i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nside &amp;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o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ut</w:t>
                              </w:r>
                            </w:p>
                            <w:p w14:paraId="7AD1B3BD" w14:textId="0B49C706" w:rsidR="00CE3049" w:rsidRPr="00CE3049" w:rsidRDefault="00CE3049" w:rsidP="00CE3049">
                              <w:pPr>
                                <w:pStyle w:val="af"/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Sink &amp; Handle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c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leaned/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s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anitized</w:t>
                              </w:r>
                            </w:p>
                            <w:p w14:paraId="59E96301" w14:textId="204187F9" w:rsidR="00CE3049" w:rsidRPr="00CE3049" w:rsidRDefault="00CE3049" w:rsidP="00CE3049">
                              <w:pPr>
                                <w:pStyle w:val="af"/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Counterto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c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leaned/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s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anitized</w:t>
                              </w:r>
                            </w:p>
                            <w:p w14:paraId="6987F541" w14:textId="07250732" w:rsidR="00CE3049" w:rsidRPr="00CE3049" w:rsidRDefault="00CE3049" w:rsidP="00CE3049">
                              <w:pPr>
                                <w:pStyle w:val="af"/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Mirror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c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leaned</w:t>
                              </w:r>
                            </w:p>
                            <w:p w14:paraId="1FD89AED" w14:textId="2B90E0A1" w:rsidR="00CE3049" w:rsidRPr="00CE3049" w:rsidRDefault="00CE3049" w:rsidP="00CE3049">
                              <w:pPr>
                                <w:pStyle w:val="af"/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Towel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f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olded &amp;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r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eplaced</w:t>
                              </w:r>
                            </w:p>
                            <w:p w14:paraId="1CF7585A" w14:textId="228F76E1" w:rsidR="00CE3049" w:rsidRPr="00CE3049" w:rsidRDefault="00CE3049" w:rsidP="00CE3049">
                              <w:pPr>
                                <w:pStyle w:val="af"/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Cabinet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e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xterio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c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leaned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(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a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n</w:t>
                              </w:r>
                              <w:r w:rsidRPr="00CE3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eede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50830" id="Группа 26" o:spid="_x0000_s1033" style="position:absolute;left:0;text-align:left;margin-left:202.35pt;margin-top:58.95pt;width:253.55pt;height:164.05pt;z-index:251714560;mso-position-horizontal:right;mso-position-horizontal-relative:margin;mso-height-relative:margin" coordsize="32200,20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">
                <v:roundrect id="Прямоугольник: скругленные углы 10" o:spid="_x0000_s1034" style="position:absolute;left:556;width:31021;height:208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" fillcolor="#c1e4f5 [660]" stroked="f" strokeweight="1pt">
                  <v:stroke joinstyle="miter"/>
                </v:roundrect>
                <v:roundrect id="Прямоугольник: скругленные углы 11" o:spid="_x0000_s1035" style="position:absolute;top:79;width:32200;height:5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" fillcolor="#83caeb [1300]" stroked="f" strokeweight="1pt">
                  <v:stroke joinstyle="miter"/>
                </v:roundrect>
                <v:shape id="_x0000_s1036" type="#_x0000_t202" style="position:absolute;left:5963;top:636;width:2091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" filled="f" stroked="f" strokeweight=".5pt">
                  <v:textbox>
                    <w:txbxContent>
                      <w:p w14:paraId="60AA4BDF" w14:textId="7F6D8F6E" w:rsidR="00CE3049" w:rsidRPr="008204CE" w:rsidRDefault="00CE3049" w:rsidP="00CE3049">
                        <w:pPr>
                          <w:rPr>
                            <w:rFonts w:ascii="ADLaM Display" w:hAnsi="ADLaM Display" w:cs="ADLaM Display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DLaM Display" w:hAnsi="ADLaM Display" w:cs="ADLaM Display"/>
                            <w:color w:val="FFFFFF" w:themeColor="background1"/>
                            <w:sz w:val="44"/>
                            <w:szCs w:val="44"/>
                          </w:rPr>
                          <w:t>BATHROOMS</w:t>
                        </w:r>
                      </w:p>
                      <w:p w14:paraId="002DA187" w14:textId="77777777" w:rsidR="00CE3049" w:rsidRPr="008204CE" w:rsidRDefault="00CE3049" w:rsidP="00CE3049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159;top:6361;width:32010;height:1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" filled="f" stroked="f" strokeweight="1pt">
                  <v:textbox>
                    <w:txbxContent>
                      <w:p w14:paraId="43C017DD" w14:textId="18B398C9" w:rsidR="00CE3049" w:rsidRPr="00CE3049" w:rsidRDefault="00CE3049" w:rsidP="00CE3049">
                        <w:pPr>
                          <w:pStyle w:val="af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Shower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f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ully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c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leaned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i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nside &amp;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o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ut</w:t>
                        </w:r>
                      </w:p>
                      <w:p w14:paraId="3B605CB7" w14:textId="16C8599B" w:rsidR="00CE3049" w:rsidRPr="00CE3049" w:rsidRDefault="00CE3049" w:rsidP="00CE3049">
                        <w:pPr>
                          <w:pStyle w:val="af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Toilet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c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leaned/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s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anitized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i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nside &amp;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o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ut</w:t>
                        </w:r>
                      </w:p>
                      <w:p w14:paraId="7AD1B3BD" w14:textId="0B49C706" w:rsidR="00CE3049" w:rsidRPr="00CE3049" w:rsidRDefault="00CE3049" w:rsidP="00CE3049">
                        <w:pPr>
                          <w:pStyle w:val="af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Sink &amp; Handles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c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leaned/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s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anitized</w:t>
                        </w:r>
                      </w:p>
                      <w:p w14:paraId="59E96301" w14:textId="204187F9" w:rsidR="00CE3049" w:rsidRPr="00CE3049" w:rsidRDefault="00CE3049" w:rsidP="00CE3049">
                        <w:pPr>
                          <w:pStyle w:val="af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Countertop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c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leaned/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s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anitized</w:t>
                        </w:r>
                      </w:p>
                      <w:p w14:paraId="6987F541" w14:textId="07250732" w:rsidR="00CE3049" w:rsidRPr="00CE3049" w:rsidRDefault="00CE3049" w:rsidP="00CE3049">
                        <w:pPr>
                          <w:pStyle w:val="af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Mirrors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c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leaned</w:t>
                        </w:r>
                      </w:p>
                      <w:p w14:paraId="1FD89AED" w14:textId="2B90E0A1" w:rsidR="00CE3049" w:rsidRPr="00CE3049" w:rsidRDefault="00CE3049" w:rsidP="00CE3049">
                        <w:pPr>
                          <w:pStyle w:val="af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Towels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f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olded &amp;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r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eplaced</w:t>
                        </w:r>
                      </w:p>
                      <w:p w14:paraId="1CF7585A" w14:textId="228F76E1" w:rsidR="00CE3049" w:rsidRPr="00CE3049" w:rsidRDefault="00CE3049" w:rsidP="00CE3049">
                        <w:pPr>
                          <w:pStyle w:val="af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Cabinets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e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xterior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c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leaned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(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as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n</w:t>
                        </w:r>
                        <w:r w:rsidRPr="00CE304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eeded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C383F9" w14:textId="77777777" w:rsidR="00DE4F34" w:rsidRPr="00DE4F34" w:rsidRDefault="00DE4F34" w:rsidP="00DE4F34">
      <w:pPr>
        <w:rPr>
          <w:rFonts w:ascii="Times New Roman" w:hAnsi="Times New Roman" w:cs="Times New Roman"/>
        </w:rPr>
      </w:pPr>
    </w:p>
    <w:p w14:paraId="29C8DC65" w14:textId="77777777" w:rsidR="00DE4F34" w:rsidRPr="00DE4F34" w:rsidRDefault="00DE4F34" w:rsidP="00DE4F34">
      <w:pPr>
        <w:rPr>
          <w:rFonts w:ascii="Times New Roman" w:hAnsi="Times New Roman" w:cs="Times New Roman"/>
        </w:rPr>
      </w:pPr>
    </w:p>
    <w:p w14:paraId="539057BB" w14:textId="77777777" w:rsidR="00DE4F34" w:rsidRPr="00DE4F34" w:rsidRDefault="00DE4F34" w:rsidP="00DE4F34">
      <w:pPr>
        <w:rPr>
          <w:rFonts w:ascii="Times New Roman" w:hAnsi="Times New Roman" w:cs="Times New Roman"/>
        </w:rPr>
      </w:pPr>
    </w:p>
    <w:p w14:paraId="21CC1729" w14:textId="77777777" w:rsidR="00DE4F34" w:rsidRDefault="00DE4F34" w:rsidP="00DE4F34">
      <w:pPr>
        <w:rPr>
          <w:rFonts w:ascii="Times New Roman" w:hAnsi="Times New Roman" w:cs="Times New Roman"/>
          <w:color w:val="000000" w:themeColor="text1"/>
        </w:rPr>
      </w:pPr>
    </w:p>
    <w:p w14:paraId="202D87CB" w14:textId="5681C2C6" w:rsidR="00DE4F34" w:rsidRDefault="00DE4F34" w:rsidP="00DE4F34">
      <w:pPr>
        <w:rPr>
          <w:rFonts w:ascii="Times New Roman" w:hAnsi="Times New Roman" w:cs="Times New Roman"/>
        </w:rPr>
      </w:pPr>
    </w:p>
    <w:p w14:paraId="4B1A0444" w14:textId="77777777" w:rsidR="00DE4F34" w:rsidRDefault="00DE4F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64DE4F" w14:textId="0163F1C9" w:rsidR="00DE4F34" w:rsidRDefault="00DE4F34" w:rsidP="00DE4F34">
      <w:pPr>
        <w:spacing w:after="0"/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570257C" wp14:editId="4ACC87F9">
                <wp:simplePos x="0" y="0"/>
                <wp:positionH relativeFrom="column">
                  <wp:posOffset>5450454</wp:posOffset>
                </wp:positionH>
                <wp:positionV relativeFrom="paragraph">
                  <wp:posOffset>-742895</wp:posOffset>
                </wp:positionV>
                <wp:extent cx="2256790" cy="1804670"/>
                <wp:effectExtent l="0" t="0" r="0" b="0"/>
                <wp:wrapNone/>
                <wp:docPr id="72802865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790" cy="1804670"/>
                          <a:chOff x="0" y="0"/>
                          <a:chExt cx="2256790" cy="1804670"/>
                        </a:xfrm>
                      </wpg:grpSpPr>
                      <wps:wsp>
                        <wps:cNvPr id="907256002" name="Овал 27"/>
                        <wps:cNvSpPr/>
                        <wps:spPr>
                          <a:xfrm>
                            <a:off x="548640" y="333955"/>
                            <a:ext cx="1160891" cy="114498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7995443" name="Рисунок 3" descr="Изображение выглядит как круг, символ, Графика, логотип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790" cy="1804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01E6B0" id="Группа 28" o:spid="_x0000_s1026" style="position:absolute;margin-left:429.15pt;margin-top:-58.5pt;width:177.7pt;height:142.1pt;z-index:251756544" coordsize="22567,18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">
                <v:oval id="Овал 27" o:spid="_x0000_s1027" style="position:absolute;left:5486;top:3339;width:11609;height:1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" fillcolor="white [3212]" strokecolor="white [3212]" strokeweight="1pt">
                  <v:stroke joinstyle="miter"/>
                </v:oval>
                <v:shape id="Рисунок 3" o:spid="_x0000_s1028" type="#_x0000_t75" alt="Изображение выглядит как круг, символ, Графика, логотип" style="position:absolute;width:22567;height:18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">
                  <v:imagedata r:id="rId20" o:title="Изображение выглядит как круг, символ, Графика, логотип"/>
                </v:shape>
              </v:group>
            </w:pict>
          </mc:Fallback>
        </mc:AlternateContent>
      </w:r>
      <w:r>
        <w:rPr>
          <w:noProof/>
          <w:sz w:val="56"/>
          <w:szCs w:val="56"/>
        </w:rPr>
        <w:drawing>
          <wp:anchor distT="0" distB="0" distL="114300" distR="114300" simplePos="0" relativeHeight="251748352" behindDoc="0" locked="0" layoutInCell="1" allowOverlap="1" wp14:anchorId="4627545E" wp14:editId="7B7433FA">
            <wp:simplePos x="0" y="0"/>
            <wp:positionH relativeFrom="margin">
              <wp:align>right</wp:align>
            </wp:positionH>
            <wp:positionV relativeFrom="margin">
              <wp:posOffset>-25621</wp:posOffset>
            </wp:positionV>
            <wp:extent cx="7133590" cy="1330960"/>
            <wp:effectExtent l="0" t="0" r="0" b="4445"/>
            <wp:wrapSquare wrapText="bothSides"/>
            <wp:docPr id="986347115" name="Рисунок 9" descr="Изображение выглядит как текст, мультфильм, графическая вставка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66247" name="Рисунок 9" descr="Изображение выглядит как текст, мультфильм, графическая вставка, иллюстрация&#10;&#10;Автоматически созданное описание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6750" b="65900" l="14175" r="86667">
                                  <a14:foregroundMark x1="14239" y1="59850" x2="14239" y2="59850"/>
                                  <a14:foregroundMark x1="21489" y1="57900" x2="21489" y2="57900"/>
                                  <a14:foregroundMark x1="18511" y1="63650" x2="18511" y2="63650"/>
                                  <a14:foregroundMark x1="22783" y1="64300" x2="22783" y2="64300"/>
                                  <a14:foregroundMark x1="26214" y1="62700" x2="26214" y2="62700"/>
                                  <a14:foregroundMark x1="32298" y1="63850" x2="32298" y2="63850"/>
                                  <a14:foregroundMark x1="35987" y1="63400" x2="35987" y2="63400"/>
                                  <a14:foregroundMark x1="38641" y1="63500" x2="38641" y2="63500"/>
                                  <a14:foregroundMark x1="45178" y1="63400" x2="45178" y2="63400"/>
                                  <a14:foregroundMark x1="51974" y1="64450" x2="51974" y2="64450"/>
                                  <a14:foregroundMark x1="62977" y1="63400" x2="62977" y2="63400"/>
                                  <a14:foregroundMark x1="68738" y1="63850" x2="68738" y2="63850"/>
                                  <a14:foregroundMark x1="71845" y1="64300" x2="71845" y2="64300"/>
                                  <a14:foregroundMark x1="74951" y1="63650" x2="74951" y2="63650"/>
                                  <a14:foregroundMark x1="82201" y1="63150" x2="82201" y2="63150"/>
                                  <a14:foregroundMark x1="86667" y1="65450" x2="86667" y2="65450"/>
                                  <a14:foregroundMark x1="78835" y1="63850" x2="78835" y2="63850"/>
                                  <a14:foregroundMark x1="59288" y1="63500" x2="59288" y2="63500"/>
                                  <a14:foregroundMark x1="55081" y1="63400" x2="55081" y2="63400"/>
                                  <a14:foregroundMark x1="42201" y1="63500" x2="42201" y2="63500"/>
                                  <a14:foregroundMark x1="14239" y1="59850" x2="14239" y2="59850"/>
                                  <a14:foregroundMark x1="14239" y1="60900" x2="14822" y2="58700"/>
                                  <a14:backgroundMark x1="30939" y1="63150" x2="30939" y2="631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8" t="55620" r="10074" b="32936"/>
                    <a:stretch/>
                  </pic:blipFill>
                  <pic:spPr bwMode="auto">
                    <a:xfrm>
                      <a:off x="0" y="0"/>
                      <a:ext cx="7133590" cy="133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FE2298" wp14:editId="686B67A6">
                <wp:simplePos x="0" y="0"/>
                <wp:positionH relativeFrom="margin">
                  <wp:align>right</wp:align>
                </wp:positionH>
                <wp:positionV relativeFrom="paragraph">
                  <wp:posOffset>1066800</wp:posOffset>
                </wp:positionV>
                <wp:extent cx="619760" cy="599440"/>
                <wp:effectExtent l="0" t="0" r="8890" b="0"/>
                <wp:wrapNone/>
                <wp:docPr id="991444618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C4EDF6" id="Овал 13" o:spid="_x0000_s1026" style="position:absolute;margin-left:-2.4pt;margin-top:84pt;width:48.8pt;height:47.2pt;z-index:2517473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" fillcolor="#b2e8e2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CC36B3" wp14:editId="73FA67C2">
                <wp:simplePos x="0" y="0"/>
                <wp:positionH relativeFrom="column">
                  <wp:posOffset>5313680</wp:posOffset>
                </wp:positionH>
                <wp:positionV relativeFrom="paragraph">
                  <wp:posOffset>1137920</wp:posOffset>
                </wp:positionV>
                <wp:extent cx="619760" cy="599440"/>
                <wp:effectExtent l="0" t="0" r="8890" b="0"/>
                <wp:wrapNone/>
                <wp:docPr id="372735048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060E9D" id="Овал 13" o:spid="_x0000_s1026" style="position:absolute;margin-left:418.4pt;margin-top:89.6pt;width:48.8pt;height:47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BJP&#10;W17fAAAACw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6BA554" wp14:editId="05FA722A">
                <wp:simplePos x="0" y="0"/>
                <wp:positionH relativeFrom="column">
                  <wp:posOffset>4490720</wp:posOffset>
                </wp:positionH>
                <wp:positionV relativeFrom="paragraph">
                  <wp:posOffset>883920</wp:posOffset>
                </wp:positionV>
                <wp:extent cx="619760" cy="599440"/>
                <wp:effectExtent l="0" t="0" r="8890" b="0"/>
                <wp:wrapNone/>
                <wp:docPr id="1107755437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01A4B5" id="Овал 13" o:spid="_x0000_s1026" style="position:absolute;margin-left:353.6pt;margin-top:69.6pt;width:48.8pt;height:47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MHH&#10;0s/fAAAACw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B01B60" wp14:editId="17ADEA19">
                <wp:simplePos x="0" y="0"/>
                <wp:positionH relativeFrom="column">
                  <wp:posOffset>3586480</wp:posOffset>
                </wp:positionH>
                <wp:positionV relativeFrom="paragraph">
                  <wp:posOffset>955040</wp:posOffset>
                </wp:positionV>
                <wp:extent cx="619760" cy="599440"/>
                <wp:effectExtent l="0" t="0" r="8890" b="0"/>
                <wp:wrapNone/>
                <wp:docPr id="1762881249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D4D11A" id="Овал 13" o:spid="_x0000_s1026" style="position:absolute;margin-left:282.4pt;margin-top:75.2pt;width:48.8pt;height:47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" fillcolor="#b2e8e2" stroked="f" strokeweight="1pt">
                <v:stroke joinstyle="miter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BC5917" wp14:editId="40EB2316">
                <wp:simplePos x="0" y="0"/>
                <wp:positionH relativeFrom="column">
                  <wp:posOffset>2783840</wp:posOffset>
                </wp:positionH>
                <wp:positionV relativeFrom="paragraph">
                  <wp:posOffset>1016000</wp:posOffset>
                </wp:positionV>
                <wp:extent cx="619760" cy="599440"/>
                <wp:effectExtent l="0" t="0" r="8890" b="0"/>
                <wp:wrapNone/>
                <wp:docPr id="475412428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00D356" id="Овал 13" o:spid="_x0000_s1026" style="position:absolute;margin-left:219.2pt;margin-top:80pt;width:48.8pt;height:47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Gxg&#10;RsHfAAAACw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3E821F" wp14:editId="3931A747">
                <wp:simplePos x="0" y="0"/>
                <wp:positionH relativeFrom="column">
                  <wp:posOffset>1727200</wp:posOffset>
                </wp:positionH>
                <wp:positionV relativeFrom="paragraph">
                  <wp:posOffset>1117600</wp:posOffset>
                </wp:positionV>
                <wp:extent cx="619760" cy="599440"/>
                <wp:effectExtent l="0" t="0" r="8890" b="0"/>
                <wp:wrapNone/>
                <wp:docPr id="652150337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35EB1F" id="Овал 13" o:spid="_x0000_s1026" style="position:absolute;margin-left:136pt;margin-top:88pt;width:48.8pt;height:47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RSr5&#10;ZN4AAAAL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70D655" wp14:editId="4CBE3CDC">
                <wp:simplePos x="0" y="0"/>
                <wp:positionH relativeFrom="column">
                  <wp:posOffset>965200</wp:posOffset>
                </wp:positionH>
                <wp:positionV relativeFrom="paragraph">
                  <wp:posOffset>863600</wp:posOffset>
                </wp:positionV>
                <wp:extent cx="619760" cy="599440"/>
                <wp:effectExtent l="0" t="0" r="8890" b="0"/>
                <wp:wrapNone/>
                <wp:docPr id="965021597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DE6891" id="Овал 13" o:spid="_x0000_s1026" style="position:absolute;margin-left:76pt;margin-top:68pt;width:48.8pt;height:47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" fillcolor="#b2e8e2" stroked="f" strokeweight="1pt">
                <v:stroke joinstyle="miter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08748E" wp14:editId="424E3118">
                <wp:simplePos x="0" y="0"/>
                <wp:positionH relativeFrom="column">
                  <wp:posOffset>152400</wp:posOffset>
                </wp:positionH>
                <wp:positionV relativeFrom="paragraph">
                  <wp:posOffset>904240</wp:posOffset>
                </wp:positionV>
                <wp:extent cx="619760" cy="599440"/>
                <wp:effectExtent l="0" t="0" r="8890" b="0"/>
                <wp:wrapNone/>
                <wp:docPr id="1167713254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3B3EA8" id="Овал 13" o:spid="_x0000_s1026" style="position:absolute;margin-left:12pt;margin-top:71.2pt;width:48.8pt;height:47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" fillcolor="#b2e8e2" stroked="f" strokeweight="1pt">
                <v:stroke joinstyle="miter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D30DBE" wp14:editId="7D9E707C">
                <wp:simplePos x="0" y="0"/>
                <wp:positionH relativeFrom="leftMargin">
                  <wp:align>right</wp:align>
                </wp:positionH>
                <wp:positionV relativeFrom="paragraph">
                  <wp:posOffset>1026160</wp:posOffset>
                </wp:positionV>
                <wp:extent cx="619760" cy="599440"/>
                <wp:effectExtent l="0" t="0" r="8890" b="0"/>
                <wp:wrapNone/>
                <wp:docPr id="1062547992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F9679C" id="Овал 13" o:spid="_x0000_s1026" style="position:absolute;margin-left:-2.4pt;margin-top:80.8pt;width:48.8pt;height:47.2pt;z-index:2517391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" fillcolor="#b2e8e2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E2BD12" wp14:editId="4411E581">
                <wp:simplePos x="0" y="0"/>
                <wp:positionH relativeFrom="column">
                  <wp:posOffset>6593840</wp:posOffset>
                </wp:positionH>
                <wp:positionV relativeFrom="paragraph">
                  <wp:posOffset>812800</wp:posOffset>
                </wp:positionV>
                <wp:extent cx="619760" cy="599440"/>
                <wp:effectExtent l="0" t="0" r="8890" b="0"/>
                <wp:wrapNone/>
                <wp:docPr id="1720212409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560C8A" id="Овал 13" o:spid="_x0000_s1026" style="position:absolute;margin-left:519.2pt;margin-top:64pt;width:48.8pt;height:47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P86&#10;njrfAAAADQ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5AE472" wp14:editId="728A70AF">
                <wp:simplePos x="0" y="0"/>
                <wp:positionH relativeFrom="column">
                  <wp:posOffset>5791200</wp:posOffset>
                </wp:positionH>
                <wp:positionV relativeFrom="paragraph">
                  <wp:posOffset>995680</wp:posOffset>
                </wp:positionV>
                <wp:extent cx="619760" cy="599440"/>
                <wp:effectExtent l="0" t="0" r="8890" b="0"/>
                <wp:wrapNone/>
                <wp:docPr id="1486414477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756281" id="Овал 13" o:spid="_x0000_s1026" style="position:absolute;margin-left:456pt;margin-top:78.4pt;width:48.8pt;height:47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O6I&#10;akbfAAAADA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94611C" wp14:editId="3AA8A338">
                <wp:simplePos x="0" y="0"/>
                <wp:positionH relativeFrom="column">
                  <wp:posOffset>4846320</wp:posOffset>
                </wp:positionH>
                <wp:positionV relativeFrom="paragraph">
                  <wp:posOffset>812800</wp:posOffset>
                </wp:positionV>
                <wp:extent cx="619760" cy="599440"/>
                <wp:effectExtent l="0" t="0" r="8890" b="0"/>
                <wp:wrapNone/>
                <wp:docPr id="1703860279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CA4957" id="Овал 13" o:spid="_x0000_s1026" style="position:absolute;margin-left:381.6pt;margin-top:64pt;width:48.8pt;height:47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IM5W&#10;dd4AAAAL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1D5BFB" wp14:editId="69389492">
                <wp:simplePos x="0" y="0"/>
                <wp:positionH relativeFrom="column">
                  <wp:posOffset>4064000</wp:posOffset>
                </wp:positionH>
                <wp:positionV relativeFrom="paragraph">
                  <wp:posOffset>1016000</wp:posOffset>
                </wp:positionV>
                <wp:extent cx="619760" cy="599440"/>
                <wp:effectExtent l="0" t="0" r="8890" b="0"/>
                <wp:wrapNone/>
                <wp:docPr id="872064247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E78F82" id="Овал 13" o:spid="_x0000_s1026" style="position:absolute;margin-left:320pt;margin-top:80pt;width:48.8pt;height:47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cIeb&#10;Ft4AAAAL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0EE870" wp14:editId="55243601">
                <wp:simplePos x="0" y="0"/>
                <wp:positionH relativeFrom="margin">
                  <wp:align>center</wp:align>
                </wp:positionH>
                <wp:positionV relativeFrom="paragraph">
                  <wp:posOffset>863600</wp:posOffset>
                </wp:positionV>
                <wp:extent cx="619760" cy="599440"/>
                <wp:effectExtent l="0" t="0" r="8890" b="0"/>
                <wp:wrapNone/>
                <wp:docPr id="1674694731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5166AE" id="Овал 13" o:spid="_x0000_s1026" style="position:absolute;margin-left:0;margin-top:68pt;width:48.8pt;height:47.2p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" fillcolor="#b2e8e2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B645A9" wp14:editId="34239BFE">
                <wp:simplePos x="0" y="0"/>
                <wp:positionH relativeFrom="column">
                  <wp:posOffset>2245360</wp:posOffset>
                </wp:positionH>
                <wp:positionV relativeFrom="paragraph">
                  <wp:posOffset>1036320</wp:posOffset>
                </wp:positionV>
                <wp:extent cx="619760" cy="599440"/>
                <wp:effectExtent l="0" t="0" r="8890" b="0"/>
                <wp:wrapNone/>
                <wp:docPr id="1751543400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D02988" id="Овал 13" o:spid="_x0000_s1026" style="position:absolute;margin-left:176.8pt;margin-top:81.6pt;width:48.8pt;height:47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DmE&#10;dtXfAAAACw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61366D" wp14:editId="21938A0B">
                <wp:simplePos x="0" y="0"/>
                <wp:positionH relativeFrom="column">
                  <wp:posOffset>1320800</wp:posOffset>
                </wp:positionH>
                <wp:positionV relativeFrom="paragraph">
                  <wp:posOffset>934720</wp:posOffset>
                </wp:positionV>
                <wp:extent cx="619760" cy="599440"/>
                <wp:effectExtent l="0" t="0" r="8890" b="0"/>
                <wp:wrapNone/>
                <wp:docPr id="1448631541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7C6672" id="Овал 13" o:spid="_x0000_s1026" style="position:absolute;margin-left:104pt;margin-top:73.6pt;width:48.8pt;height:47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QHaL&#10;Zd4AAAAL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D38383" wp14:editId="00CBB2B5">
                <wp:simplePos x="0" y="0"/>
                <wp:positionH relativeFrom="column">
                  <wp:posOffset>477520</wp:posOffset>
                </wp:positionH>
                <wp:positionV relativeFrom="paragraph">
                  <wp:posOffset>975360</wp:posOffset>
                </wp:positionV>
                <wp:extent cx="619760" cy="599440"/>
                <wp:effectExtent l="0" t="0" r="8890" b="0"/>
                <wp:wrapNone/>
                <wp:docPr id="344926916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37D936" id="Овал 13" o:spid="_x0000_s1026" style="position:absolute;margin-left:37.6pt;margin-top:76.8pt;width:48.8pt;height:47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RH3V&#10;U94AAAAK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B5C5FC" wp14:editId="57F8D9E3">
                <wp:simplePos x="0" y="0"/>
                <wp:positionH relativeFrom="column">
                  <wp:posOffset>-172720</wp:posOffset>
                </wp:positionH>
                <wp:positionV relativeFrom="paragraph">
                  <wp:posOffset>833120</wp:posOffset>
                </wp:positionV>
                <wp:extent cx="619760" cy="599440"/>
                <wp:effectExtent l="0" t="0" r="8890" b="0"/>
                <wp:wrapNone/>
                <wp:docPr id="793892140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34808F" id="Овал 13" o:spid="_x0000_s1026" style="position:absolute;margin-left:-13.6pt;margin-top:65.6pt;width:48.8pt;height:47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j1Gb&#10;jN4AAAAK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33C163" wp14:editId="57FE75C5">
                <wp:simplePos x="0" y="0"/>
                <wp:positionH relativeFrom="column">
                  <wp:posOffset>-558800</wp:posOffset>
                </wp:positionH>
                <wp:positionV relativeFrom="paragraph">
                  <wp:posOffset>-457200</wp:posOffset>
                </wp:positionV>
                <wp:extent cx="7904480" cy="1727200"/>
                <wp:effectExtent l="0" t="0" r="1270" b="6350"/>
                <wp:wrapNone/>
                <wp:docPr id="2117459978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4480" cy="1727200"/>
                        </a:xfrm>
                        <a:prstGeom prst="rect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965FE3" id="Прямоугольник 12" o:spid="_x0000_s1026" style="position:absolute;margin-left:-44pt;margin-top:-36pt;width:622.4pt;height:136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" fillcolor="#b2e8e2" stroked="f" strokeweight="1pt"/>
            </w:pict>
          </mc:Fallback>
        </mc:AlternateContent>
      </w:r>
    </w:p>
    <w:p w14:paraId="1EB137AC" w14:textId="4A893ED7" w:rsidR="00DE4F34" w:rsidRPr="008204CE" w:rsidRDefault="00DE4F34" w:rsidP="00DE4F34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6E762B" wp14:editId="33FAF482">
                <wp:simplePos x="0" y="0"/>
                <wp:positionH relativeFrom="margin">
                  <wp:posOffset>2190115</wp:posOffset>
                </wp:positionH>
                <wp:positionV relativeFrom="paragraph">
                  <wp:posOffset>84455</wp:posOffset>
                </wp:positionV>
                <wp:extent cx="2214245" cy="629285"/>
                <wp:effectExtent l="0" t="0" r="0" b="0"/>
                <wp:wrapNone/>
                <wp:docPr id="572593844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245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B8992" w14:textId="62A51B84" w:rsidR="00DE4F34" w:rsidRPr="00DE4F34" w:rsidRDefault="00DE4F34" w:rsidP="00DE4F34">
                            <w:pP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E4F34"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72"/>
                                <w:szCs w:val="72"/>
                              </w:rPr>
                              <w:t>KITCHEN</w:t>
                            </w:r>
                          </w:p>
                          <w:p w14:paraId="72895BC3" w14:textId="77777777" w:rsidR="00DE4F34" w:rsidRPr="008204CE" w:rsidRDefault="00DE4F34" w:rsidP="00DE4F3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762B" id="_x0000_s1038" type="#_x0000_t202" style="position:absolute;margin-left:172.45pt;margin-top:6.65pt;width:174.35pt;height:49.5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" filled="f" stroked="f" strokeweight=".5pt">
                <v:textbox>
                  <w:txbxContent>
                    <w:p w14:paraId="026B8992" w14:textId="62A51B84" w:rsidR="00DE4F34" w:rsidRPr="00DE4F34" w:rsidRDefault="00DE4F34" w:rsidP="00DE4F34">
                      <w:pPr>
                        <w:rPr>
                          <w:rFonts w:ascii="ADLaM Display" w:hAnsi="ADLaM Display" w:cs="ADLaM Display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E4F34">
                        <w:rPr>
                          <w:rFonts w:ascii="ADLaM Display" w:hAnsi="ADLaM Display" w:cs="ADLaM Display"/>
                          <w:color w:val="FFFFFF" w:themeColor="background1"/>
                          <w:sz w:val="72"/>
                          <w:szCs w:val="72"/>
                        </w:rPr>
                        <w:t>KITCHEN</w:t>
                      </w:r>
                    </w:p>
                    <w:p w14:paraId="72895BC3" w14:textId="77777777" w:rsidR="00DE4F34" w:rsidRPr="008204CE" w:rsidRDefault="00DE4F34" w:rsidP="00DE4F3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788D9A7" wp14:editId="229F6550">
                <wp:simplePos x="0" y="0"/>
                <wp:positionH relativeFrom="margin">
                  <wp:posOffset>926102</wp:posOffset>
                </wp:positionH>
                <wp:positionV relativeFrom="paragraph">
                  <wp:posOffset>138150</wp:posOffset>
                </wp:positionV>
                <wp:extent cx="5035138" cy="3390405"/>
                <wp:effectExtent l="0" t="0" r="0" b="635"/>
                <wp:wrapNone/>
                <wp:docPr id="63594385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5138" cy="3390405"/>
                          <a:chOff x="0" y="0"/>
                          <a:chExt cx="2773680" cy="2507615"/>
                        </a:xfrm>
                      </wpg:grpSpPr>
                      <wps:wsp>
                        <wps:cNvPr id="814121457" name="Прямоугольник: скругленные углы 10"/>
                        <wps:cNvSpPr/>
                        <wps:spPr>
                          <a:xfrm>
                            <a:off x="50800" y="0"/>
                            <a:ext cx="2672080" cy="250761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0235396" name="Прямоугольник: скругленные углы 11"/>
                        <wps:cNvSpPr/>
                        <wps:spPr>
                          <a:xfrm>
                            <a:off x="0" y="10160"/>
                            <a:ext cx="2773680" cy="47752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A9E26" id="Группа 14" o:spid="_x0000_s1026" style="position:absolute;margin-left:72.9pt;margin-top:10.9pt;width:396.45pt;height:266.95pt;z-index:251727872;mso-position-horizontal-relative:margin;mso-width-relative:margin;mso-height-relative:margin" coordsize="27736,25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">
                <v:roundrect id="Прямоугольник: скругленные углы 10" o:spid="_x0000_s1027" style="position:absolute;left:508;width:26720;height:25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" fillcolor="#c1e4f5 [660]" stroked="f" strokeweight="1pt">
                  <v:stroke joinstyle="miter"/>
                </v:roundrect>
                <v:roundrect id="Прямоугольник: скругленные углы 11" o:spid="_x0000_s1028" style="position:absolute;top:101;width:27736;height:47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" fillcolor="#83caeb [1300]" stroked="f" strokeweight="1pt">
                  <v:stroke joinstyle="miter"/>
                </v:roundrect>
                <w10:wrap anchorx="margin"/>
              </v:group>
            </w:pict>
          </mc:Fallback>
        </mc:AlternateContent>
      </w:r>
    </w:p>
    <w:p w14:paraId="0FB17317" w14:textId="64E8E84B" w:rsidR="00DE4F34" w:rsidRPr="008204CE" w:rsidRDefault="00DE4F34" w:rsidP="00DE4F34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43FABF" wp14:editId="3D82EE47">
                <wp:simplePos x="0" y="0"/>
                <wp:positionH relativeFrom="margin">
                  <wp:posOffset>896257</wp:posOffset>
                </wp:positionH>
                <wp:positionV relativeFrom="paragraph">
                  <wp:posOffset>304520</wp:posOffset>
                </wp:positionV>
                <wp:extent cx="4744192" cy="2289175"/>
                <wp:effectExtent l="0" t="0" r="0" b="0"/>
                <wp:wrapNone/>
                <wp:docPr id="113047962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192" cy="228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BACEB" w14:textId="584E47CF" w:rsidR="00DE4F34" w:rsidRPr="00DE4F34" w:rsidRDefault="00DE4F34" w:rsidP="00DE4F34">
                            <w:pPr>
                              <w:pStyle w:val="af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ountertop 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leaned/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s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anitized</w:t>
                            </w:r>
                          </w:p>
                          <w:p w14:paraId="09356A72" w14:textId="2FEF6CD0" w:rsidR="00DE4F34" w:rsidRPr="00DE4F34" w:rsidRDefault="00DE4F34" w:rsidP="00DE4F34">
                            <w:pPr>
                              <w:pStyle w:val="af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Appliance 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e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xteriors 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leaned</w:t>
                            </w:r>
                          </w:p>
                          <w:p w14:paraId="61415E4C" w14:textId="0A137239" w:rsidR="00DE4F34" w:rsidRPr="00DE4F34" w:rsidRDefault="00DE4F34" w:rsidP="00DE4F34">
                            <w:pPr>
                              <w:pStyle w:val="af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Microwave &amp; 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f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ridge 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eaned 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i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nside</w:t>
                            </w:r>
                          </w:p>
                          <w:p w14:paraId="23CB7400" w14:textId="2B9574BA" w:rsidR="00DE4F34" w:rsidRPr="00DE4F34" w:rsidRDefault="00DE4F34" w:rsidP="00DE4F34">
                            <w:pPr>
                              <w:pStyle w:val="af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ishwasher 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e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mptied 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u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pon 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ompleted 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ycle</w:t>
                            </w:r>
                          </w:p>
                          <w:p w14:paraId="4F2DEBDB" w14:textId="48C0B15C" w:rsidR="00DE4F34" w:rsidRPr="00DE4F34" w:rsidRDefault="00DE4F34" w:rsidP="00DE4F34">
                            <w:pPr>
                              <w:pStyle w:val="af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Overhead 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f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an 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leaned</w:t>
                            </w:r>
                          </w:p>
                          <w:p w14:paraId="2FBE11D1" w14:textId="6E9BEB06" w:rsidR="00DE4F34" w:rsidRPr="00DE4F34" w:rsidRDefault="00DE4F34" w:rsidP="00DE4F34">
                            <w:pPr>
                              <w:pStyle w:val="af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ink &amp; 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h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andles 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leaned/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s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anitized</w:t>
                            </w:r>
                          </w:p>
                          <w:p w14:paraId="29BE4FED" w14:textId="6F7E8D69" w:rsidR="00DE4F34" w:rsidRPr="00DE4F34" w:rsidRDefault="00DE4F34" w:rsidP="00DE4F34">
                            <w:pPr>
                              <w:pStyle w:val="af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Kitchen 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t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able &amp; 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hairs 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leaned</w:t>
                            </w:r>
                          </w:p>
                          <w:p w14:paraId="09FAFCFC" w14:textId="621607C7" w:rsidR="00DE4F34" w:rsidRPr="00DE4F34" w:rsidRDefault="00DE4F34" w:rsidP="00DE4F34">
                            <w:pPr>
                              <w:pStyle w:val="af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abinets 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e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xterior 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eaned 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(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as 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n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eeded</w:t>
                            </w:r>
                            <w:r w:rsidRPr="00DE4F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FABF" id="_x0000_s1039" type="#_x0000_t202" style="position:absolute;margin-left:70.55pt;margin-top:24pt;width:373.55pt;height:180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" filled="f" stroked="f" strokeweight="1pt">
                <v:textbox>
                  <w:txbxContent>
                    <w:p w14:paraId="034BACEB" w14:textId="584E47CF" w:rsidR="00DE4F34" w:rsidRPr="00DE4F34" w:rsidRDefault="00DE4F34" w:rsidP="00DE4F34">
                      <w:pPr>
                        <w:pStyle w:val="af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Countertop 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c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leaned/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s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anitized</w:t>
                      </w:r>
                    </w:p>
                    <w:p w14:paraId="09356A72" w14:textId="2FEF6CD0" w:rsidR="00DE4F34" w:rsidRPr="00DE4F34" w:rsidRDefault="00DE4F34" w:rsidP="00DE4F34">
                      <w:pPr>
                        <w:pStyle w:val="af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Appliance 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e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xteriors 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c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leaned</w:t>
                      </w:r>
                    </w:p>
                    <w:p w14:paraId="61415E4C" w14:textId="0A137239" w:rsidR="00DE4F34" w:rsidRPr="00DE4F34" w:rsidRDefault="00DE4F34" w:rsidP="00DE4F34">
                      <w:pPr>
                        <w:pStyle w:val="af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Microwave &amp; 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f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ridge 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c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leaned 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i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nside</w:t>
                      </w:r>
                    </w:p>
                    <w:p w14:paraId="23CB7400" w14:textId="2B9574BA" w:rsidR="00DE4F34" w:rsidRPr="00DE4F34" w:rsidRDefault="00DE4F34" w:rsidP="00DE4F34">
                      <w:pPr>
                        <w:pStyle w:val="af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Dishwasher 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e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mptied 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u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pon 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c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ompleted 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c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ycle</w:t>
                      </w:r>
                    </w:p>
                    <w:p w14:paraId="4F2DEBDB" w14:textId="48C0B15C" w:rsidR="00DE4F34" w:rsidRPr="00DE4F34" w:rsidRDefault="00DE4F34" w:rsidP="00DE4F34">
                      <w:pPr>
                        <w:pStyle w:val="af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Overhead 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f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an 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c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leaned</w:t>
                      </w:r>
                    </w:p>
                    <w:p w14:paraId="2FBE11D1" w14:textId="6E9BEB06" w:rsidR="00DE4F34" w:rsidRPr="00DE4F34" w:rsidRDefault="00DE4F34" w:rsidP="00DE4F34">
                      <w:pPr>
                        <w:pStyle w:val="af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Sink &amp; 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h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andles 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c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leaned/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s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anitized</w:t>
                      </w:r>
                    </w:p>
                    <w:p w14:paraId="29BE4FED" w14:textId="6F7E8D69" w:rsidR="00DE4F34" w:rsidRPr="00DE4F34" w:rsidRDefault="00DE4F34" w:rsidP="00DE4F34">
                      <w:pPr>
                        <w:pStyle w:val="af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Kitchen 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t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able &amp; 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c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hairs 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c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leaned</w:t>
                      </w:r>
                    </w:p>
                    <w:p w14:paraId="09FAFCFC" w14:textId="621607C7" w:rsidR="00DE4F34" w:rsidRPr="00DE4F34" w:rsidRDefault="00DE4F34" w:rsidP="00DE4F34">
                      <w:pPr>
                        <w:pStyle w:val="af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Cabinets 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e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xterior 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c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leaned 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(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as 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n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eeded</w:t>
                      </w:r>
                      <w:r w:rsidRPr="00DE4F3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8F646" w14:textId="77777777" w:rsidR="00DE4F34" w:rsidRPr="008204CE" w:rsidRDefault="00DE4F34" w:rsidP="00DE4F34">
      <w:pPr>
        <w:rPr>
          <w:sz w:val="56"/>
          <w:szCs w:val="56"/>
        </w:rPr>
      </w:pPr>
    </w:p>
    <w:p w14:paraId="782CA8C1" w14:textId="3E4FDA7F" w:rsidR="00DE4F34" w:rsidRPr="008204CE" w:rsidRDefault="00DE4F34" w:rsidP="00DE4F34">
      <w:pPr>
        <w:rPr>
          <w:sz w:val="56"/>
          <w:szCs w:val="56"/>
        </w:rPr>
      </w:pPr>
    </w:p>
    <w:p w14:paraId="6452DF55" w14:textId="77777777" w:rsidR="00DE4F34" w:rsidRPr="008204CE" w:rsidRDefault="00DE4F34" w:rsidP="00DE4F34">
      <w:pPr>
        <w:rPr>
          <w:sz w:val="56"/>
          <w:szCs w:val="56"/>
        </w:rPr>
      </w:pPr>
    </w:p>
    <w:p w14:paraId="5A4EBD62" w14:textId="225DAC6E" w:rsidR="00DE4F34" w:rsidRPr="008204CE" w:rsidRDefault="00DE4F34" w:rsidP="00DE4F34">
      <w:pPr>
        <w:rPr>
          <w:sz w:val="56"/>
          <w:szCs w:val="56"/>
        </w:rPr>
      </w:pPr>
    </w:p>
    <w:p w14:paraId="19C43BF6" w14:textId="7B2E883D" w:rsidR="00DE4F34" w:rsidRPr="008204CE" w:rsidRDefault="00DE4F34" w:rsidP="00DE4F34">
      <w:pPr>
        <w:rPr>
          <w:color w:val="000000" w:themeColor="text1"/>
          <w:sz w:val="56"/>
          <w:szCs w:val="56"/>
        </w:rPr>
      </w:pPr>
    </w:p>
    <w:p w14:paraId="183CFA4D" w14:textId="56B27CBC" w:rsidR="00DE4F34" w:rsidRDefault="00DE4F34" w:rsidP="00DE4F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65B1CB5" w14:textId="3180D4AE" w:rsidR="00DE4F34" w:rsidRPr="00DE4F34" w:rsidRDefault="00DE4F34" w:rsidP="00DE4F34">
      <w:pPr>
        <w:rPr>
          <w:rFonts w:ascii="Times New Roman" w:hAnsi="Times New Roman" w:cs="Times New Roman"/>
        </w:rPr>
      </w:pPr>
    </w:p>
    <w:p w14:paraId="20694990" w14:textId="4E2A4FDA" w:rsidR="00DE4F34" w:rsidRPr="00DE4F34" w:rsidRDefault="00DE4F34" w:rsidP="00DE4F34">
      <w:pPr>
        <w:rPr>
          <w:rFonts w:ascii="Times New Roman" w:hAnsi="Times New Roman" w:cs="Times New Roman"/>
        </w:rPr>
      </w:pPr>
    </w:p>
    <w:p w14:paraId="0237CBE5" w14:textId="24465DED" w:rsidR="00DE4F34" w:rsidRDefault="00DE4F34" w:rsidP="00DE4F34">
      <w:pPr>
        <w:rPr>
          <w:rFonts w:ascii="Times New Roman" w:hAnsi="Times New Roman" w:cs="Times New Roman"/>
        </w:rPr>
      </w:pPr>
    </w:p>
    <w:p w14:paraId="7ACDF6FF" w14:textId="3A8E115C" w:rsidR="00DE4F34" w:rsidRDefault="001928D6" w:rsidP="00DE4F34">
      <w:pPr>
        <w:rPr>
          <w:rFonts w:ascii="Times New Roman" w:hAnsi="Times New Roman" w:cs="Times New Roman"/>
        </w:rPr>
      </w:pPr>
      <w:r w:rsidRPr="00A77A60">
        <w:rPr>
          <w:sz w:val="56"/>
          <w:szCs w:val="56"/>
        </w:rPr>
        <w:drawing>
          <wp:anchor distT="0" distB="0" distL="114300" distR="114300" simplePos="0" relativeHeight="251794432" behindDoc="0" locked="0" layoutInCell="1" allowOverlap="1" wp14:anchorId="0644BA81" wp14:editId="773CBC1A">
            <wp:simplePos x="0" y="0"/>
            <wp:positionH relativeFrom="page">
              <wp:align>left</wp:align>
            </wp:positionH>
            <wp:positionV relativeFrom="paragraph">
              <wp:posOffset>168275</wp:posOffset>
            </wp:positionV>
            <wp:extent cx="7753350" cy="2645802"/>
            <wp:effectExtent l="0" t="0" r="0" b="2540"/>
            <wp:wrapNone/>
            <wp:docPr id="146000235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0235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58650" b="69332" l="25139" r="44688">
                                  <a14:foregroundMark x1="25972" y1="67628" x2="27743" y2="67104"/>
                                  <a14:foregroundMark x1="26181" y1="63565" x2="26111" y2="64482"/>
                                  <a14:foregroundMark x1="26563" y1="68021" x2="25139" y2="67366"/>
                                  <a14:foregroundMark x1="29167" y1="66121" x2="29306" y2="64679"/>
                                  <a14:foregroundMark x1="30590" y1="63565" x2="30694" y2="62713"/>
                                  <a14:foregroundMark x1="31910" y1="67628" x2="31215" y2="67300"/>
                                  <a14:foregroundMark x1="35938" y1="62844" x2="35382" y2="65858"/>
                                  <a14:foregroundMark x1="35382" y1="65858" x2="33611" y2="67497"/>
                                  <a14:foregroundMark x1="36146" y1="68218" x2="36146" y2="65793"/>
                                  <a14:foregroundMark x1="36007" y1="60944" x2="37361" y2="59043"/>
                                  <a14:foregroundMark x1="37361" y1="59043" x2="37431" y2="58781"/>
                                  <a14:foregroundMark x1="34692" y1="63353" x2="34167" y2="64613"/>
                                  <a14:foregroundMark x1="42396" y1="68152" x2="41875" y2="63565"/>
                                  <a14:foregroundMark x1="41979" y1="62910" x2="42743" y2="65334"/>
                                  <a14:foregroundMark x1="42743" y1="65334" x2="42882" y2="67235"/>
                                  <a14:foregroundMark x1="42986" y1="64548" x2="42396" y2="63237"/>
                                  <a14:foregroundMark x1="44063" y1="68349" x2="41632" y2="68218"/>
                                  <a14:foregroundMark x1="44028" y1="68152" x2="44688" y2="61927"/>
                                  <a14:foregroundMark x1="44688" y1="61927" x2="44618" y2="61599"/>
                                  <a14:foregroundMark x1="35208" y1="59109" x2="35417" y2="58650"/>
                                  <a14:foregroundMark x1="25694" y1="68021" x2="26875" y2="68087"/>
                                  <a14:foregroundMark x1="25521" y1="68349" x2="26875" y2="68414"/>
                                  <a14:foregroundMark x1="29271" y1="65596" x2="29861" y2="65531"/>
                                  <a14:foregroundMark x1="28438" y1="65596" x2="29653" y2="65596"/>
                                  <a14:foregroundMark x1="29132" y1="66907" x2="29097" y2="64155"/>
                                  <a14:foregroundMark x1="30660" y1="64286" x2="30764" y2="62254"/>
                                  <a14:foregroundMark x1="30312" y1="63499" x2="30868" y2="63434"/>
                                  <a14:backgroundMark x1="34063" y1="66186" x2="35313" y2="63696"/>
                                  <a14:backgroundMark x1="36597" y1="59830" x2="35903" y2="583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3" t="58092" r="55322" b="29390"/>
                    <a:stretch/>
                  </pic:blipFill>
                  <pic:spPr bwMode="auto">
                    <a:xfrm>
                      <a:off x="0" y="0"/>
                      <a:ext cx="7753350" cy="264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E2594" w14:textId="7ED52839" w:rsidR="00DE4F34" w:rsidRDefault="00DE4F34" w:rsidP="00DE4F34">
      <w:pPr>
        <w:rPr>
          <w:rFonts w:ascii="Times New Roman" w:hAnsi="Times New Roman" w:cs="Times New Roman"/>
        </w:rPr>
      </w:pPr>
    </w:p>
    <w:p w14:paraId="27663F96" w14:textId="13CCF4B9" w:rsidR="00DE4F34" w:rsidRPr="00DE4F34" w:rsidRDefault="00DE4F34" w:rsidP="00DE4F34">
      <w:pPr>
        <w:rPr>
          <w:rFonts w:ascii="Times New Roman" w:hAnsi="Times New Roman" w:cs="Times New Roman"/>
        </w:rPr>
      </w:pPr>
    </w:p>
    <w:p w14:paraId="3195B49C" w14:textId="6CF5267E" w:rsidR="00DE4F34" w:rsidRDefault="00DE4F34" w:rsidP="00DE4F34">
      <w:pPr>
        <w:rPr>
          <w:rFonts w:ascii="Times New Roman" w:hAnsi="Times New Roman" w:cs="Times New Roman"/>
          <w:color w:val="000000" w:themeColor="text1"/>
        </w:rPr>
      </w:pPr>
    </w:p>
    <w:p w14:paraId="573E82CA" w14:textId="573676D7" w:rsidR="00DE4F34" w:rsidRDefault="00DE4F34" w:rsidP="00DE4F34">
      <w:pPr>
        <w:rPr>
          <w:rFonts w:ascii="Times New Roman" w:hAnsi="Times New Roman" w:cs="Times New Roman"/>
        </w:rPr>
      </w:pPr>
    </w:p>
    <w:p w14:paraId="2CF6D9B4" w14:textId="77777777" w:rsidR="00DE4F34" w:rsidRDefault="00DE4F34" w:rsidP="00DE4F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</w:p>
    <w:p w14:paraId="4192643F" w14:textId="43011B8C" w:rsidR="00DE4F34" w:rsidRPr="00DE4F34" w:rsidRDefault="001928D6" w:rsidP="00DE4F34">
      <w:pPr>
        <w:spacing w:after="0"/>
        <w:rPr>
          <w:rFonts w:ascii="Times New Roman" w:hAnsi="Times New Roman" w:cs="Times New Roman"/>
        </w:rPr>
      </w:pPr>
      <w:r>
        <w:rPr>
          <w:noProof/>
          <w:sz w:val="56"/>
          <w:szCs w:val="56"/>
        </w:rPr>
        <w:lastRenderedPageBreak/>
        <w:drawing>
          <wp:anchor distT="0" distB="0" distL="114300" distR="114300" simplePos="0" relativeHeight="251795456" behindDoc="0" locked="0" layoutInCell="1" allowOverlap="1" wp14:anchorId="5CFEB90B" wp14:editId="1C8AAFD7">
            <wp:simplePos x="0" y="0"/>
            <wp:positionH relativeFrom="column">
              <wp:posOffset>3133090</wp:posOffset>
            </wp:positionH>
            <wp:positionV relativeFrom="paragraph">
              <wp:posOffset>6252845</wp:posOffset>
            </wp:positionV>
            <wp:extent cx="3190875" cy="2954364"/>
            <wp:effectExtent l="0" t="0" r="0" b="0"/>
            <wp:wrapNone/>
            <wp:docPr id="1498746363" name="Рисунок 32" descr="Изображение выглядит как текст, снимок экрана, плакат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46363" name="Рисунок 32" descr="Изображение выглядит как текст, снимок экрана, плакат, мультфильм&#10;&#10;Автоматически созданное описание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80250" b="91950" l="40665" r="59406">
                                  <a14:foregroundMark x1="40806" y1="90900" x2="40665" y2="89800"/>
                                  <a14:foregroundMark x1="58345" y1="90650" x2="59406" y2="90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13" t="78851" r="38743" b="6589"/>
                    <a:stretch/>
                  </pic:blipFill>
                  <pic:spPr bwMode="auto">
                    <a:xfrm>
                      <a:off x="0" y="0"/>
                      <a:ext cx="3190875" cy="295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549228E" wp14:editId="7801B526">
                <wp:simplePos x="0" y="0"/>
                <wp:positionH relativeFrom="margin">
                  <wp:posOffset>1914525</wp:posOffset>
                </wp:positionH>
                <wp:positionV relativeFrom="paragraph">
                  <wp:posOffset>4567555</wp:posOffset>
                </wp:positionV>
                <wp:extent cx="4391025" cy="1066800"/>
                <wp:effectExtent l="0" t="0" r="0" b="0"/>
                <wp:wrapNone/>
                <wp:docPr id="32359268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A69BF" w14:textId="5BCE1A05" w:rsidR="0080072D" w:rsidRDefault="0080072D" w:rsidP="0080072D">
                            <w:pPr>
                              <w:spacing w:after="0"/>
                              <w:jc w:val="center"/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44"/>
                                <w:szCs w:val="44"/>
                              </w:rPr>
                              <w:t>ADD ON’S TO</w:t>
                            </w:r>
                          </w:p>
                          <w:p w14:paraId="4FAAA807" w14:textId="6BA735AF" w:rsidR="0080072D" w:rsidRPr="008204CE" w:rsidRDefault="0080072D" w:rsidP="0080072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44"/>
                                <w:szCs w:val="44"/>
                              </w:rPr>
                              <w:t>A STANDARD CLEA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9228E" id="_x0000_s1040" type="#_x0000_t202" style="position:absolute;margin-left:150.75pt;margin-top:359.65pt;width:345.75pt;height:84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" filled="f" stroked="f" strokeweight=".5pt">
                <v:textbox>
                  <w:txbxContent>
                    <w:p w14:paraId="583A69BF" w14:textId="5BCE1A05" w:rsidR="0080072D" w:rsidRDefault="0080072D" w:rsidP="0080072D">
                      <w:pPr>
                        <w:spacing w:after="0"/>
                        <w:jc w:val="center"/>
                        <w:rPr>
                          <w:rFonts w:ascii="ADLaM Display" w:hAnsi="ADLaM Display" w:cs="ADLaM Display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DLaM Display" w:hAnsi="ADLaM Display" w:cs="ADLaM Display"/>
                          <w:color w:val="FFFFFF" w:themeColor="background1"/>
                          <w:sz w:val="44"/>
                          <w:szCs w:val="44"/>
                        </w:rPr>
                        <w:t>ADD ON’S TO</w:t>
                      </w:r>
                    </w:p>
                    <w:p w14:paraId="4FAAA807" w14:textId="6BA735AF" w:rsidR="0080072D" w:rsidRPr="008204CE" w:rsidRDefault="0080072D" w:rsidP="0080072D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DLaM Display" w:hAnsi="ADLaM Display" w:cs="ADLaM Display"/>
                          <w:color w:val="FFFFFF" w:themeColor="background1"/>
                          <w:sz w:val="44"/>
                          <w:szCs w:val="44"/>
                        </w:rPr>
                        <w:t>A STANDARD CLEA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72D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64ECD945" wp14:editId="3ABBCCDD">
                <wp:simplePos x="0" y="0"/>
                <wp:positionH relativeFrom="margin">
                  <wp:posOffset>1543050</wp:posOffset>
                </wp:positionH>
                <wp:positionV relativeFrom="paragraph">
                  <wp:posOffset>4638675</wp:posOffset>
                </wp:positionV>
                <wp:extent cx="5248275" cy="2619375"/>
                <wp:effectExtent l="0" t="0" r="9525" b="9525"/>
                <wp:wrapNone/>
                <wp:docPr id="390654163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2619375"/>
                          <a:chOff x="0" y="0"/>
                          <a:chExt cx="3220085" cy="2082800"/>
                        </a:xfrm>
                      </wpg:grpSpPr>
                      <wps:wsp>
                        <wps:cNvPr id="24913162" name="Прямоугольник: скругленные углы 10"/>
                        <wps:cNvSpPr/>
                        <wps:spPr>
                          <a:xfrm>
                            <a:off x="57150" y="0"/>
                            <a:ext cx="3101975" cy="20828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911569" name="Прямоугольник: скругленные углы 11"/>
                        <wps:cNvSpPr/>
                        <wps:spPr>
                          <a:xfrm>
                            <a:off x="0" y="9525"/>
                            <a:ext cx="3220085" cy="55689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4A968" id="Группа 29" o:spid="_x0000_s1026" style="position:absolute;margin-left:121.5pt;margin-top:365.25pt;width:413.25pt;height:206.25pt;z-index:251791360;mso-position-horizontal-relative:margin;mso-width-relative:margin;mso-height-relative:margin" coordsize="32200,20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">
                <v:roundrect id="Прямоугольник: скругленные углы 10" o:spid="_x0000_s1027" style="position:absolute;left:571;width:3102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" fillcolor="#c1e4f5 [660]" stroked="f" strokeweight="1pt">
                  <v:stroke joinstyle="miter"/>
                </v:roundrect>
                <v:roundrect id="Прямоугольник: скругленные углы 11" o:spid="_x0000_s1028" style="position:absolute;top:95;width:32200;height:55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" fillcolor="#83caeb [1300]" stroked="f" strokeweight="1pt">
                  <v:stroke joinstyle="miter"/>
                </v:roundrect>
                <w10:wrap anchorx="margin"/>
              </v:group>
            </w:pict>
          </mc:Fallback>
        </mc:AlternateContent>
      </w:r>
      <w:r w:rsidR="008007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4E245F" wp14:editId="0CE3B6D1">
                <wp:simplePos x="0" y="0"/>
                <wp:positionH relativeFrom="column">
                  <wp:posOffset>1676400</wp:posOffset>
                </wp:positionH>
                <wp:positionV relativeFrom="paragraph">
                  <wp:posOffset>5514975</wp:posOffset>
                </wp:positionV>
                <wp:extent cx="4981575" cy="1600200"/>
                <wp:effectExtent l="0" t="0" r="0" b="0"/>
                <wp:wrapNone/>
                <wp:docPr id="1772078524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0E017" w14:textId="34BB039B" w:rsidR="0080072D" w:rsidRPr="0080072D" w:rsidRDefault="0080072D" w:rsidP="0080072D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aundr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w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shed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eets &amp;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t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owels</w:t>
                            </w:r>
                          </w:p>
                          <w:p w14:paraId="1105DA53" w14:textId="05F2D766" w:rsidR="0080072D" w:rsidRPr="0080072D" w:rsidRDefault="0080072D" w:rsidP="0080072D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ve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i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terio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leaned</w:t>
                            </w:r>
                          </w:p>
                          <w:p w14:paraId="28955662" w14:textId="17C7BFFD" w:rsidR="0080072D" w:rsidRPr="0080072D" w:rsidRDefault="0080072D" w:rsidP="0080072D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Refrigerato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tail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leaned</w:t>
                            </w:r>
                          </w:p>
                          <w:p w14:paraId="041FA8E0" w14:textId="6CC85C58" w:rsidR="0080072D" w:rsidRPr="0080072D" w:rsidRDefault="0080072D" w:rsidP="0080072D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weep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g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rage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cks &amp;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o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rganiz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o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utdoo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f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urniture</w:t>
                            </w:r>
                          </w:p>
                          <w:p w14:paraId="49497137" w14:textId="7E590A66" w:rsidR="0080072D" w:rsidRDefault="0080072D" w:rsidP="0080072D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Scrub BBQ</w:t>
                            </w:r>
                          </w:p>
                          <w:p w14:paraId="189A7FD6" w14:textId="0346C39A" w:rsidR="0080072D" w:rsidRPr="0080072D" w:rsidRDefault="0080072D" w:rsidP="0080072D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Cleaning garage or y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245F" id="Надпись 30" o:spid="_x0000_s1041" type="#_x0000_t202" style="position:absolute;margin-left:132pt;margin-top:434.25pt;width:392.25pt;height:12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" filled="f" stroked="f" strokeweight=".5pt">
                <v:textbox>
                  <w:txbxContent>
                    <w:p w14:paraId="2170E017" w14:textId="34BB039B" w:rsidR="0080072D" w:rsidRPr="0080072D" w:rsidRDefault="0080072D" w:rsidP="0080072D">
                      <w:pPr>
                        <w:pStyle w:val="af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Laundry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w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ashed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heets &amp;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t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owels</w:t>
                      </w:r>
                    </w:p>
                    <w:p w14:paraId="1105DA53" w14:textId="05F2D766" w:rsidR="0080072D" w:rsidRPr="0080072D" w:rsidRDefault="0080072D" w:rsidP="0080072D">
                      <w:pPr>
                        <w:pStyle w:val="af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Ove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i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nterior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leaned</w:t>
                      </w:r>
                    </w:p>
                    <w:p w14:paraId="28955662" w14:textId="17C7BFFD" w:rsidR="0080072D" w:rsidRPr="0080072D" w:rsidRDefault="0080072D" w:rsidP="0080072D">
                      <w:pPr>
                        <w:pStyle w:val="af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Refrigerator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etail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leaned</w:t>
                      </w:r>
                    </w:p>
                    <w:p w14:paraId="041FA8E0" w14:textId="6CC85C58" w:rsidR="0080072D" w:rsidRPr="0080072D" w:rsidRDefault="0080072D" w:rsidP="0080072D">
                      <w:pPr>
                        <w:pStyle w:val="af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Sweep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g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arage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ecks &amp;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o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rganiz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o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utdoor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f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urniture</w:t>
                      </w:r>
                    </w:p>
                    <w:p w14:paraId="49497137" w14:textId="7E590A66" w:rsidR="0080072D" w:rsidRDefault="0080072D" w:rsidP="0080072D">
                      <w:pPr>
                        <w:pStyle w:val="af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Scrub BBQ</w:t>
                      </w:r>
                    </w:p>
                    <w:p w14:paraId="189A7FD6" w14:textId="0346C39A" w:rsidR="0080072D" w:rsidRPr="0080072D" w:rsidRDefault="0080072D" w:rsidP="0080072D">
                      <w:pPr>
                        <w:pStyle w:val="af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Cleaning garage or yard</w:t>
                      </w:r>
                    </w:p>
                  </w:txbxContent>
                </v:textbox>
              </v:shape>
            </w:pict>
          </mc:Fallback>
        </mc:AlternateContent>
      </w:r>
      <w:r w:rsidR="008007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FCFD8F" wp14:editId="199C2223">
                <wp:simplePos x="0" y="0"/>
                <wp:positionH relativeFrom="column">
                  <wp:posOffset>-133350</wp:posOffset>
                </wp:positionH>
                <wp:positionV relativeFrom="paragraph">
                  <wp:posOffset>2562225</wp:posOffset>
                </wp:positionV>
                <wp:extent cx="4676775" cy="1333500"/>
                <wp:effectExtent l="0" t="0" r="0" b="0"/>
                <wp:wrapNone/>
                <wp:docPr id="241857509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CD2F5" w14:textId="16BB9BB6" w:rsidR="0080072D" w:rsidRPr="0080072D" w:rsidRDefault="0080072D" w:rsidP="0080072D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ght 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witches,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oorknobs,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or 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f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rames, TV, 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emotes,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c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abinet</w:t>
                            </w:r>
                          </w:p>
                          <w:p w14:paraId="17A5C7E4" w14:textId="044AF597" w:rsidR="0080072D" w:rsidRPr="0080072D" w:rsidRDefault="0080072D" w:rsidP="0080072D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rawer 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h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ndles, 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unters, 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t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ilets, 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nks, 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f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ucets, 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tair</w:t>
                            </w:r>
                          </w:p>
                          <w:p w14:paraId="4DF222DC" w14:textId="77777777" w:rsidR="0080072D" w:rsidRPr="0080072D" w:rsidRDefault="0080072D" w:rsidP="0080072D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07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Railings</w:t>
                            </w:r>
                          </w:p>
                          <w:p w14:paraId="2184AF7A" w14:textId="405A54AA" w:rsidR="00DE4F34" w:rsidRPr="00CE3049" w:rsidRDefault="00DE4F34" w:rsidP="0080072D">
                            <w:pPr>
                              <w:pStyle w:val="a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FD8F" id="_x0000_s1042" type="#_x0000_t202" style="position:absolute;margin-left:-10.5pt;margin-top:201.75pt;width:368.25pt;height:1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" filled="f" stroked="f" strokeweight="1pt">
                <v:textbox>
                  <w:txbxContent>
                    <w:p w14:paraId="092CD2F5" w14:textId="16BB9BB6" w:rsidR="0080072D" w:rsidRPr="0080072D" w:rsidRDefault="0080072D" w:rsidP="0080072D">
                      <w:pPr>
                        <w:pStyle w:val="af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Light 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witches,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d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oorknobs,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d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oor 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f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rames, TV, 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r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emotes,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c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abinet</w:t>
                      </w:r>
                    </w:p>
                    <w:p w14:paraId="17A5C7E4" w14:textId="044AF597" w:rsidR="0080072D" w:rsidRPr="0080072D" w:rsidRDefault="0080072D" w:rsidP="0080072D">
                      <w:pPr>
                        <w:pStyle w:val="af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Drawer 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h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andles, 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ounters, 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t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oilets, 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inks, 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f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aucets, 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tair</w:t>
                      </w:r>
                    </w:p>
                    <w:p w14:paraId="4DF222DC" w14:textId="77777777" w:rsidR="0080072D" w:rsidRPr="0080072D" w:rsidRDefault="0080072D" w:rsidP="0080072D">
                      <w:pPr>
                        <w:pStyle w:val="af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8007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Railings</w:t>
                      </w:r>
                    </w:p>
                    <w:p w14:paraId="2184AF7A" w14:textId="405A54AA" w:rsidR="00DE4F34" w:rsidRPr="00CE3049" w:rsidRDefault="00DE4F34" w:rsidP="0080072D">
                      <w:pPr>
                        <w:pStyle w:val="a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07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7798C88" wp14:editId="15D65329">
                <wp:simplePos x="0" y="0"/>
                <wp:positionH relativeFrom="column">
                  <wp:posOffset>285750</wp:posOffset>
                </wp:positionH>
                <wp:positionV relativeFrom="paragraph">
                  <wp:posOffset>1962150</wp:posOffset>
                </wp:positionV>
                <wp:extent cx="4391025" cy="499745"/>
                <wp:effectExtent l="0" t="0" r="0" b="0"/>
                <wp:wrapNone/>
                <wp:docPr id="400863819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4505B" w14:textId="08FA8C84" w:rsidR="00DE4F34" w:rsidRPr="008204CE" w:rsidRDefault="0080072D" w:rsidP="00DE4F34">
                            <w:pP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44"/>
                                <w:szCs w:val="44"/>
                              </w:rPr>
                              <w:t>EXTRA SANITATION SERVICE</w:t>
                            </w:r>
                          </w:p>
                          <w:p w14:paraId="1F6B8F5F" w14:textId="77777777" w:rsidR="00DE4F34" w:rsidRPr="008204CE" w:rsidRDefault="00DE4F34" w:rsidP="00DE4F3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8C88" id="_x0000_s1043" type="#_x0000_t202" style="position:absolute;margin-left:22.5pt;margin-top:154.5pt;width:345.75pt;height:39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" filled="f" stroked="f" strokeweight=".5pt">
                <v:textbox>
                  <w:txbxContent>
                    <w:p w14:paraId="2C64505B" w14:textId="08FA8C84" w:rsidR="00DE4F34" w:rsidRPr="008204CE" w:rsidRDefault="0080072D" w:rsidP="00DE4F34">
                      <w:pPr>
                        <w:rPr>
                          <w:rFonts w:ascii="ADLaM Display" w:hAnsi="ADLaM Display" w:cs="ADLaM Display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DLaM Display" w:hAnsi="ADLaM Display" w:cs="ADLaM Display"/>
                          <w:color w:val="FFFFFF" w:themeColor="background1"/>
                          <w:sz w:val="44"/>
                          <w:szCs w:val="44"/>
                        </w:rPr>
                        <w:t>EXTRA SANITATION SERVICE</w:t>
                      </w:r>
                    </w:p>
                    <w:p w14:paraId="1F6B8F5F" w14:textId="77777777" w:rsidR="00DE4F34" w:rsidRPr="008204CE" w:rsidRDefault="00DE4F34" w:rsidP="00DE4F3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072D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1E2D4B1" wp14:editId="5A411972">
                <wp:simplePos x="0" y="0"/>
                <wp:positionH relativeFrom="margin">
                  <wp:align>left</wp:align>
                </wp:positionH>
                <wp:positionV relativeFrom="paragraph">
                  <wp:posOffset>1914525</wp:posOffset>
                </wp:positionV>
                <wp:extent cx="4648200" cy="2082800"/>
                <wp:effectExtent l="0" t="0" r="0" b="0"/>
                <wp:wrapNone/>
                <wp:docPr id="211190918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2082800"/>
                          <a:chOff x="0" y="0"/>
                          <a:chExt cx="3220085" cy="2082800"/>
                        </a:xfrm>
                      </wpg:grpSpPr>
                      <wps:wsp>
                        <wps:cNvPr id="1332225671" name="Прямоугольник: скругленные углы 10"/>
                        <wps:cNvSpPr/>
                        <wps:spPr>
                          <a:xfrm>
                            <a:off x="57150" y="0"/>
                            <a:ext cx="3101975" cy="20828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94847" name="Прямоугольник: скругленные углы 11"/>
                        <wps:cNvSpPr/>
                        <wps:spPr>
                          <a:xfrm>
                            <a:off x="0" y="9525"/>
                            <a:ext cx="3220085" cy="55689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9D411F" id="Группа 29" o:spid="_x0000_s1026" style="position:absolute;margin-left:0;margin-top:150.75pt;width:366pt;height:164pt;z-index:251787264;mso-position-horizontal:left;mso-position-horizontal-relative:margin;mso-width-relative:margin" coordsize="32200,20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">
                <v:roundrect id="Прямоугольник: скругленные углы 10" o:spid="_x0000_s1027" style="position:absolute;left:571;width:3102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" fillcolor="#c1e4f5 [660]" stroked="f" strokeweight="1pt">
                  <v:stroke joinstyle="miter"/>
                </v:roundrect>
                <v:roundrect id="Прямоугольник: скругленные углы 11" o:spid="_x0000_s1028" style="position:absolute;top:95;width:32200;height:55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" fillcolor="#83caeb [1300]" stroked="f" strokeweight="1pt">
                  <v:stroke joinstyle="miter"/>
                </v:roundrect>
                <w10:wrap anchorx="margin"/>
              </v:group>
            </w:pict>
          </mc:Fallback>
        </mc:AlternateContent>
      </w:r>
      <w:r w:rsidR="00DE4F34">
        <w:rPr>
          <w:rFonts w:ascii="Times New Roman" w:hAnsi="Times New Roman" w:cs="Times New Roman"/>
        </w:rPr>
        <w:br w:type="page"/>
      </w:r>
      <w:r w:rsidR="00DE4F34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9648D79" wp14:editId="5AF02BC8">
                <wp:simplePos x="0" y="0"/>
                <wp:positionH relativeFrom="column">
                  <wp:posOffset>5450454</wp:posOffset>
                </wp:positionH>
                <wp:positionV relativeFrom="paragraph">
                  <wp:posOffset>-742895</wp:posOffset>
                </wp:positionV>
                <wp:extent cx="2256790" cy="1804670"/>
                <wp:effectExtent l="0" t="0" r="0" b="0"/>
                <wp:wrapNone/>
                <wp:docPr id="672478021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790" cy="1804670"/>
                          <a:chOff x="0" y="0"/>
                          <a:chExt cx="2256790" cy="1804670"/>
                        </a:xfrm>
                      </wpg:grpSpPr>
                      <wps:wsp>
                        <wps:cNvPr id="425210603" name="Овал 27"/>
                        <wps:cNvSpPr/>
                        <wps:spPr>
                          <a:xfrm>
                            <a:off x="548640" y="333955"/>
                            <a:ext cx="1160891" cy="114498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8630185" name="Рисунок 3" descr="Изображение выглядит как круг, символ, Графика, логотип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790" cy="1804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EFCC2B" id="Группа 28" o:spid="_x0000_s1026" style="position:absolute;margin-left:429.15pt;margin-top:-58.5pt;width:177.7pt;height:142.1pt;z-index:251782144" coordsize="22567,18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">
                <v:oval id="Овал 27" o:spid="_x0000_s1027" style="position:absolute;left:5486;top:3339;width:11609;height:1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" fillcolor="white [3212]" strokecolor="white [3212]" strokeweight="1pt">
                  <v:stroke joinstyle="miter"/>
                </v:oval>
                <v:shape id="Рисунок 3" o:spid="_x0000_s1028" type="#_x0000_t75" alt="Изображение выглядит как круг, символ, Графика, логотип" style="position:absolute;width:22567;height:18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">
                  <v:imagedata r:id="rId20" o:title="Изображение выглядит как круг, символ, Графика, логотип"/>
                </v:shape>
              </v:group>
            </w:pict>
          </mc:Fallback>
        </mc:AlternateContent>
      </w:r>
      <w:r w:rsidR="00DE4F34">
        <w:rPr>
          <w:noProof/>
          <w:sz w:val="56"/>
          <w:szCs w:val="56"/>
        </w:rPr>
        <w:drawing>
          <wp:anchor distT="0" distB="0" distL="114300" distR="114300" simplePos="0" relativeHeight="251779072" behindDoc="0" locked="0" layoutInCell="1" allowOverlap="1" wp14:anchorId="3077A83A" wp14:editId="5846DF9A">
            <wp:simplePos x="0" y="0"/>
            <wp:positionH relativeFrom="margin">
              <wp:align>right</wp:align>
            </wp:positionH>
            <wp:positionV relativeFrom="margin">
              <wp:posOffset>-25621</wp:posOffset>
            </wp:positionV>
            <wp:extent cx="7133590" cy="1330960"/>
            <wp:effectExtent l="0" t="0" r="0" b="4445"/>
            <wp:wrapSquare wrapText="bothSides"/>
            <wp:docPr id="591419564" name="Рисунок 9" descr="Изображение выглядит как текст, мультфильм, графическая вставка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66247" name="Рисунок 9" descr="Изображение выглядит как текст, мультфильм, графическая вставка, иллюстрация&#10;&#10;Автоматически созданное описание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6750" b="65900" l="14175" r="86667">
                                  <a14:foregroundMark x1="14239" y1="59850" x2="14239" y2="59850"/>
                                  <a14:foregroundMark x1="21489" y1="57900" x2="21489" y2="57900"/>
                                  <a14:foregroundMark x1="18511" y1="63650" x2="18511" y2="63650"/>
                                  <a14:foregroundMark x1="22783" y1="64300" x2="22783" y2="64300"/>
                                  <a14:foregroundMark x1="26214" y1="62700" x2="26214" y2="62700"/>
                                  <a14:foregroundMark x1="32298" y1="63850" x2="32298" y2="63850"/>
                                  <a14:foregroundMark x1="35987" y1="63400" x2="35987" y2="63400"/>
                                  <a14:foregroundMark x1="38641" y1="63500" x2="38641" y2="63500"/>
                                  <a14:foregroundMark x1="45178" y1="63400" x2="45178" y2="63400"/>
                                  <a14:foregroundMark x1="51974" y1="64450" x2="51974" y2="64450"/>
                                  <a14:foregroundMark x1="62977" y1="63400" x2="62977" y2="63400"/>
                                  <a14:foregroundMark x1="68738" y1="63850" x2="68738" y2="63850"/>
                                  <a14:foregroundMark x1="71845" y1="64300" x2="71845" y2="64300"/>
                                  <a14:foregroundMark x1="74951" y1="63650" x2="74951" y2="63650"/>
                                  <a14:foregroundMark x1="82201" y1="63150" x2="82201" y2="63150"/>
                                  <a14:foregroundMark x1="86667" y1="65450" x2="86667" y2="65450"/>
                                  <a14:foregroundMark x1="78835" y1="63850" x2="78835" y2="63850"/>
                                  <a14:foregroundMark x1="59288" y1="63500" x2="59288" y2="63500"/>
                                  <a14:foregroundMark x1="55081" y1="63400" x2="55081" y2="63400"/>
                                  <a14:foregroundMark x1="42201" y1="63500" x2="42201" y2="63500"/>
                                  <a14:foregroundMark x1="14239" y1="59850" x2="14239" y2="59850"/>
                                  <a14:foregroundMark x1="14239" y1="60900" x2="14822" y2="58700"/>
                                  <a14:backgroundMark x1="30939" y1="63150" x2="30939" y2="631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8" t="55620" r="10074" b="32936"/>
                    <a:stretch/>
                  </pic:blipFill>
                  <pic:spPr bwMode="auto">
                    <a:xfrm>
                      <a:off x="0" y="0"/>
                      <a:ext cx="7133590" cy="133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32208F" wp14:editId="179F6087">
                <wp:simplePos x="0" y="0"/>
                <wp:positionH relativeFrom="margin">
                  <wp:align>right</wp:align>
                </wp:positionH>
                <wp:positionV relativeFrom="paragraph">
                  <wp:posOffset>1066800</wp:posOffset>
                </wp:positionV>
                <wp:extent cx="619760" cy="599440"/>
                <wp:effectExtent l="0" t="0" r="8890" b="0"/>
                <wp:wrapNone/>
                <wp:docPr id="217085740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2B1BA0" id="Овал 13" o:spid="_x0000_s1026" style="position:absolute;margin-left:-2.4pt;margin-top:84pt;width:48.8pt;height:47.2pt;z-index:2517780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" fillcolor="#b2e8e2" stroked="f" strokeweight="1pt">
                <v:stroke joinstyle="miter"/>
                <w10:wrap anchorx="margin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B0592F" wp14:editId="1D852313">
                <wp:simplePos x="0" y="0"/>
                <wp:positionH relativeFrom="column">
                  <wp:posOffset>5313680</wp:posOffset>
                </wp:positionH>
                <wp:positionV relativeFrom="paragraph">
                  <wp:posOffset>1137920</wp:posOffset>
                </wp:positionV>
                <wp:extent cx="619760" cy="599440"/>
                <wp:effectExtent l="0" t="0" r="8890" b="0"/>
                <wp:wrapNone/>
                <wp:docPr id="1211879028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1E7532" id="Овал 13" o:spid="_x0000_s1026" style="position:absolute;margin-left:418.4pt;margin-top:89.6pt;width:48.8pt;height:47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BJP&#10;W17fAAAACw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715270" wp14:editId="19C7B55B">
                <wp:simplePos x="0" y="0"/>
                <wp:positionH relativeFrom="column">
                  <wp:posOffset>4490720</wp:posOffset>
                </wp:positionH>
                <wp:positionV relativeFrom="paragraph">
                  <wp:posOffset>883920</wp:posOffset>
                </wp:positionV>
                <wp:extent cx="619760" cy="599440"/>
                <wp:effectExtent l="0" t="0" r="8890" b="0"/>
                <wp:wrapNone/>
                <wp:docPr id="1379908535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3E7FB7" id="Овал 13" o:spid="_x0000_s1026" style="position:absolute;margin-left:353.6pt;margin-top:69.6pt;width:48.8pt;height:47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MHH&#10;0s/fAAAACw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01E639D" wp14:editId="7C63BFF3">
                <wp:simplePos x="0" y="0"/>
                <wp:positionH relativeFrom="column">
                  <wp:posOffset>3586480</wp:posOffset>
                </wp:positionH>
                <wp:positionV relativeFrom="paragraph">
                  <wp:posOffset>955040</wp:posOffset>
                </wp:positionV>
                <wp:extent cx="619760" cy="599440"/>
                <wp:effectExtent l="0" t="0" r="8890" b="0"/>
                <wp:wrapNone/>
                <wp:docPr id="907861236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7C1F26" id="Овал 13" o:spid="_x0000_s1026" style="position:absolute;margin-left:282.4pt;margin-top:75.2pt;width:48.8pt;height:47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" fillcolor="#b2e8e2" stroked="f" strokeweight="1pt">
                <v:stroke joinstyle="miter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80A811" wp14:editId="7FD3D372">
                <wp:simplePos x="0" y="0"/>
                <wp:positionH relativeFrom="column">
                  <wp:posOffset>2783840</wp:posOffset>
                </wp:positionH>
                <wp:positionV relativeFrom="paragraph">
                  <wp:posOffset>1016000</wp:posOffset>
                </wp:positionV>
                <wp:extent cx="619760" cy="599440"/>
                <wp:effectExtent l="0" t="0" r="8890" b="0"/>
                <wp:wrapNone/>
                <wp:docPr id="1154730507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CE4292" id="Овал 13" o:spid="_x0000_s1026" style="position:absolute;margin-left:219.2pt;margin-top:80pt;width:48.8pt;height:47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Gxg&#10;RsHfAAAACw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833572" wp14:editId="2E048E4C">
                <wp:simplePos x="0" y="0"/>
                <wp:positionH relativeFrom="column">
                  <wp:posOffset>1727200</wp:posOffset>
                </wp:positionH>
                <wp:positionV relativeFrom="paragraph">
                  <wp:posOffset>1117600</wp:posOffset>
                </wp:positionV>
                <wp:extent cx="619760" cy="599440"/>
                <wp:effectExtent l="0" t="0" r="8890" b="0"/>
                <wp:wrapNone/>
                <wp:docPr id="112079644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939C01" id="Овал 13" o:spid="_x0000_s1026" style="position:absolute;margin-left:136pt;margin-top:88pt;width:48.8pt;height:47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RSr5&#10;ZN4AAAAL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BE3D79" wp14:editId="00894ABB">
                <wp:simplePos x="0" y="0"/>
                <wp:positionH relativeFrom="column">
                  <wp:posOffset>965200</wp:posOffset>
                </wp:positionH>
                <wp:positionV relativeFrom="paragraph">
                  <wp:posOffset>863600</wp:posOffset>
                </wp:positionV>
                <wp:extent cx="619760" cy="599440"/>
                <wp:effectExtent l="0" t="0" r="8890" b="0"/>
                <wp:wrapNone/>
                <wp:docPr id="1111656556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D40A10" id="Овал 13" o:spid="_x0000_s1026" style="position:absolute;margin-left:76pt;margin-top:68pt;width:48.8pt;height:47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" fillcolor="#b2e8e2" stroked="f" strokeweight="1pt">
                <v:stroke joinstyle="miter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DE57C8" wp14:editId="4D3EE2A2">
                <wp:simplePos x="0" y="0"/>
                <wp:positionH relativeFrom="column">
                  <wp:posOffset>152400</wp:posOffset>
                </wp:positionH>
                <wp:positionV relativeFrom="paragraph">
                  <wp:posOffset>904240</wp:posOffset>
                </wp:positionV>
                <wp:extent cx="619760" cy="599440"/>
                <wp:effectExtent l="0" t="0" r="8890" b="0"/>
                <wp:wrapNone/>
                <wp:docPr id="677965628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EBA069" id="Овал 13" o:spid="_x0000_s1026" style="position:absolute;margin-left:12pt;margin-top:71.2pt;width:48.8pt;height:47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" fillcolor="#b2e8e2" stroked="f" strokeweight="1pt">
                <v:stroke joinstyle="miter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B26FC2" wp14:editId="24CFA6CE">
                <wp:simplePos x="0" y="0"/>
                <wp:positionH relativeFrom="leftMargin">
                  <wp:align>right</wp:align>
                </wp:positionH>
                <wp:positionV relativeFrom="paragraph">
                  <wp:posOffset>1026160</wp:posOffset>
                </wp:positionV>
                <wp:extent cx="619760" cy="599440"/>
                <wp:effectExtent l="0" t="0" r="8890" b="0"/>
                <wp:wrapNone/>
                <wp:docPr id="1123764556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7588ED" id="Овал 13" o:spid="_x0000_s1026" style="position:absolute;margin-left:-2.4pt;margin-top:80.8pt;width:48.8pt;height:47.2pt;z-index:2517698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" fillcolor="#b2e8e2" stroked="f" strokeweight="1pt">
                <v:stroke joinstyle="miter"/>
                <w10:wrap anchorx="margin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727E07" wp14:editId="23844820">
                <wp:simplePos x="0" y="0"/>
                <wp:positionH relativeFrom="column">
                  <wp:posOffset>6593840</wp:posOffset>
                </wp:positionH>
                <wp:positionV relativeFrom="paragraph">
                  <wp:posOffset>812800</wp:posOffset>
                </wp:positionV>
                <wp:extent cx="619760" cy="599440"/>
                <wp:effectExtent l="0" t="0" r="8890" b="0"/>
                <wp:wrapNone/>
                <wp:docPr id="416180562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39BCE5" id="Овал 13" o:spid="_x0000_s1026" style="position:absolute;margin-left:519.2pt;margin-top:64pt;width:48.8pt;height:47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P86&#10;njrfAAAADQ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924B18" wp14:editId="65FC84EC">
                <wp:simplePos x="0" y="0"/>
                <wp:positionH relativeFrom="column">
                  <wp:posOffset>5791200</wp:posOffset>
                </wp:positionH>
                <wp:positionV relativeFrom="paragraph">
                  <wp:posOffset>995680</wp:posOffset>
                </wp:positionV>
                <wp:extent cx="619760" cy="599440"/>
                <wp:effectExtent l="0" t="0" r="8890" b="0"/>
                <wp:wrapNone/>
                <wp:docPr id="1506647811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A8047E" id="Овал 13" o:spid="_x0000_s1026" style="position:absolute;margin-left:456pt;margin-top:78.4pt;width:48.8pt;height:47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O6I&#10;akbfAAAADA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09B831" wp14:editId="18CC0585">
                <wp:simplePos x="0" y="0"/>
                <wp:positionH relativeFrom="column">
                  <wp:posOffset>4846320</wp:posOffset>
                </wp:positionH>
                <wp:positionV relativeFrom="paragraph">
                  <wp:posOffset>812800</wp:posOffset>
                </wp:positionV>
                <wp:extent cx="619760" cy="599440"/>
                <wp:effectExtent l="0" t="0" r="8890" b="0"/>
                <wp:wrapNone/>
                <wp:docPr id="881484448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CBA07A" id="Овал 13" o:spid="_x0000_s1026" style="position:absolute;margin-left:381.6pt;margin-top:64pt;width:48.8pt;height:47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IM5W&#10;dd4AAAAL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91EB6F" wp14:editId="11377D3B">
                <wp:simplePos x="0" y="0"/>
                <wp:positionH relativeFrom="column">
                  <wp:posOffset>4064000</wp:posOffset>
                </wp:positionH>
                <wp:positionV relativeFrom="paragraph">
                  <wp:posOffset>1016000</wp:posOffset>
                </wp:positionV>
                <wp:extent cx="619760" cy="599440"/>
                <wp:effectExtent l="0" t="0" r="8890" b="0"/>
                <wp:wrapNone/>
                <wp:docPr id="1953082170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C5CB24" id="Овал 13" o:spid="_x0000_s1026" style="position:absolute;margin-left:320pt;margin-top:80pt;width:48.8pt;height:47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cIeb&#10;Ft4AAAAL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3FA59D" wp14:editId="593995DF">
                <wp:simplePos x="0" y="0"/>
                <wp:positionH relativeFrom="margin">
                  <wp:align>center</wp:align>
                </wp:positionH>
                <wp:positionV relativeFrom="paragraph">
                  <wp:posOffset>863600</wp:posOffset>
                </wp:positionV>
                <wp:extent cx="619760" cy="599440"/>
                <wp:effectExtent l="0" t="0" r="8890" b="0"/>
                <wp:wrapNone/>
                <wp:docPr id="1395137419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39DEF5" id="Овал 13" o:spid="_x0000_s1026" style="position:absolute;margin-left:0;margin-top:68pt;width:48.8pt;height:47.2pt;z-index:251764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" fillcolor="#b2e8e2" stroked="f" strokeweight="1pt">
                <v:stroke joinstyle="miter"/>
                <w10:wrap anchorx="margin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19AFFE" wp14:editId="4E2414AA">
                <wp:simplePos x="0" y="0"/>
                <wp:positionH relativeFrom="column">
                  <wp:posOffset>2245360</wp:posOffset>
                </wp:positionH>
                <wp:positionV relativeFrom="paragraph">
                  <wp:posOffset>1036320</wp:posOffset>
                </wp:positionV>
                <wp:extent cx="619760" cy="599440"/>
                <wp:effectExtent l="0" t="0" r="8890" b="0"/>
                <wp:wrapNone/>
                <wp:docPr id="13213858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D05FC6" id="Овал 13" o:spid="_x0000_s1026" style="position:absolute;margin-left:176.8pt;margin-top:81.6pt;width:48.8pt;height:47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" fillcolor="#b2e8e2" stroked="f" strokeweight="1pt">
                <v:stroke joinstyle="miter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DDFEEB" wp14:editId="5F8D6337">
                <wp:simplePos x="0" y="0"/>
                <wp:positionH relativeFrom="column">
                  <wp:posOffset>1320800</wp:posOffset>
                </wp:positionH>
                <wp:positionV relativeFrom="paragraph">
                  <wp:posOffset>934720</wp:posOffset>
                </wp:positionV>
                <wp:extent cx="619760" cy="599440"/>
                <wp:effectExtent l="0" t="0" r="8890" b="0"/>
                <wp:wrapNone/>
                <wp:docPr id="480049860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7AA48C" id="Овал 13" o:spid="_x0000_s1026" style="position:absolute;margin-left:104pt;margin-top:73.6pt;width:48.8pt;height:47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QHaL&#10;Zd4AAAAL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9870A2" wp14:editId="129E5772">
                <wp:simplePos x="0" y="0"/>
                <wp:positionH relativeFrom="column">
                  <wp:posOffset>477520</wp:posOffset>
                </wp:positionH>
                <wp:positionV relativeFrom="paragraph">
                  <wp:posOffset>975360</wp:posOffset>
                </wp:positionV>
                <wp:extent cx="619760" cy="599440"/>
                <wp:effectExtent l="0" t="0" r="8890" b="0"/>
                <wp:wrapNone/>
                <wp:docPr id="1544660729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8338DB" id="Овал 13" o:spid="_x0000_s1026" style="position:absolute;margin-left:37.6pt;margin-top:76.8pt;width:48.8pt;height:47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RH3V&#10;U94AAAAK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CFBE7A" wp14:editId="166743BD">
                <wp:simplePos x="0" y="0"/>
                <wp:positionH relativeFrom="column">
                  <wp:posOffset>-172720</wp:posOffset>
                </wp:positionH>
                <wp:positionV relativeFrom="paragraph">
                  <wp:posOffset>833120</wp:posOffset>
                </wp:positionV>
                <wp:extent cx="619760" cy="599440"/>
                <wp:effectExtent l="0" t="0" r="8890" b="0"/>
                <wp:wrapNone/>
                <wp:docPr id="1497625900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99440"/>
                        </a:xfrm>
                        <a:prstGeom prst="ellipse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EA80BB" id="Овал 13" o:spid="_x0000_s1026" style="position:absolute;margin-left:-13.6pt;margin-top:65.6pt;width:48.8pt;height:47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" fillcolor="#b2e8e2" stroked="f" strokeweight="1pt">
                <v:stroke joinstyle="miter"/>
              </v:oval>
            </w:pict>
          </mc:Fallback>
        </mc:AlternateContent>
      </w:r>
      <w:r w:rsidR="00DE4F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F913C7" wp14:editId="749F17F7">
                <wp:simplePos x="0" y="0"/>
                <wp:positionH relativeFrom="column">
                  <wp:posOffset>-558800</wp:posOffset>
                </wp:positionH>
                <wp:positionV relativeFrom="paragraph">
                  <wp:posOffset>-457200</wp:posOffset>
                </wp:positionV>
                <wp:extent cx="7904480" cy="1727200"/>
                <wp:effectExtent l="0" t="0" r="1270" b="6350"/>
                <wp:wrapNone/>
                <wp:docPr id="111890855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4480" cy="1727200"/>
                        </a:xfrm>
                        <a:prstGeom prst="rect">
                          <a:avLst/>
                        </a:prstGeom>
                        <a:solidFill>
                          <a:srgbClr val="B2E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ADA0C5" id="Прямоугольник 12" o:spid="_x0000_s1026" style="position:absolute;margin-left:-44pt;margin-top:-36pt;width:622.4pt;height:136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" fillcolor="#b2e8e2" stroked="f" strokeweight="1pt"/>
            </w:pict>
          </mc:Fallback>
        </mc:AlternateContent>
      </w:r>
    </w:p>
    <w:p w14:paraId="03A63DB5" w14:textId="2939D70D" w:rsidR="00DE4F34" w:rsidRPr="00DE4F34" w:rsidRDefault="00BF753B" w:rsidP="00DE4F34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anchor distT="0" distB="0" distL="114300" distR="114300" simplePos="0" relativeHeight="251796480" behindDoc="0" locked="0" layoutInCell="1" allowOverlap="1" wp14:anchorId="2AFBE504" wp14:editId="1E862F3A">
            <wp:simplePos x="0" y="0"/>
            <wp:positionH relativeFrom="column">
              <wp:posOffset>-447675</wp:posOffset>
            </wp:positionH>
            <wp:positionV relativeFrom="paragraph">
              <wp:posOffset>-447675</wp:posOffset>
            </wp:positionV>
            <wp:extent cx="7754731" cy="10038786"/>
            <wp:effectExtent l="0" t="0" r="0" b="635"/>
            <wp:wrapNone/>
            <wp:docPr id="1771868008" name="Рисунок 35" descr="Изображение выглядит как текст, снимок экрана, Рекламный проспект, пла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68008" name="Рисунок 35" descr="Изображение выглядит как текст, снимок экрана, Рекламный проспект, плакат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107" cy="100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4F34" w:rsidRPr="00DE4F34" w:rsidSect="000957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FBE73" w14:textId="77777777" w:rsidR="00E13E39" w:rsidRDefault="00E13E39" w:rsidP="00D24B1E">
      <w:pPr>
        <w:spacing w:after="0" w:line="240" w:lineRule="auto"/>
      </w:pPr>
      <w:r>
        <w:separator/>
      </w:r>
    </w:p>
  </w:endnote>
  <w:endnote w:type="continuationSeparator" w:id="0">
    <w:p w14:paraId="7AABF2BD" w14:textId="77777777" w:rsidR="00E13E39" w:rsidRDefault="00E13E39" w:rsidP="00D2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168B2" w14:textId="77777777" w:rsidR="00E13E39" w:rsidRDefault="00E13E39" w:rsidP="00D24B1E">
      <w:pPr>
        <w:spacing w:after="0" w:line="240" w:lineRule="auto"/>
      </w:pPr>
      <w:r>
        <w:separator/>
      </w:r>
    </w:p>
  </w:footnote>
  <w:footnote w:type="continuationSeparator" w:id="0">
    <w:p w14:paraId="01D18808" w14:textId="77777777" w:rsidR="00E13E39" w:rsidRDefault="00E13E39" w:rsidP="00D24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C1C51"/>
    <w:multiLevelType w:val="hybridMultilevel"/>
    <w:tmpl w:val="E92CC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A726E"/>
    <w:multiLevelType w:val="hybridMultilevel"/>
    <w:tmpl w:val="72CA4F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50E7D"/>
    <w:multiLevelType w:val="hybridMultilevel"/>
    <w:tmpl w:val="6B0E50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22C46"/>
    <w:multiLevelType w:val="hybridMultilevel"/>
    <w:tmpl w:val="57862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C6219"/>
    <w:multiLevelType w:val="hybridMultilevel"/>
    <w:tmpl w:val="6C348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2C6A230">
      <w:numFmt w:val="bullet"/>
      <w:lvlText w:val="•"/>
      <w:lvlJc w:val="left"/>
      <w:pPr>
        <w:ind w:left="1440" w:hanging="360"/>
      </w:pPr>
      <w:rPr>
        <w:rFonts w:ascii="Arial-Black" w:eastAsiaTheme="minorEastAsia" w:hAnsi="Arial-Black" w:cs="Arial-Blac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51514"/>
    <w:multiLevelType w:val="hybridMultilevel"/>
    <w:tmpl w:val="8C3A2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053556">
    <w:abstractNumId w:val="3"/>
  </w:num>
  <w:num w:numId="2" w16cid:durableId="159782148">
    <w:abstractNumId w:val="5"/>
  </w:num>
  <w:num w:numId="3" w16cid:durableId="666130477">
    <w:abstractNumId w:val="4"/>
  </w:num>
  <w:num w:numId="4" w16cid:durableId="1692299521">
    <w:abstractNumId w:val="0"/>
  </w:num>
  <w:num w:numId="5" w16cid:durableId="1045326980">
    <w:abstractNumId w:val="1"/>
  </w:num>
  <w:num w:numId="6" w16cid:durableId="1739204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B1CC16"/>
    <w:rsid w:val="00053556"/>
    <w:rsid w:val="000556EF"/>
    <w:rsid w:val="000957EA"/>
    <w:rsid w:val="00097AB0"/>
    <w:rsid w:val="001928D6"/>
    <w:rsid w:val="00292EBF"/>
    <w:rsid w:val="003B38EE"/>
    <w:rsid w:val="003C3CF9"/>
    <w:rsid w:val="0041068A"/>
    <w:rsid w:val="00581FAD"/>
    <w:rsid w:val="005832DC"/>
    <w:rsid w:val="00635545"/>
    <w:rsid w:val="00640F29"/>
    <w:rsid w:val="00692036"/>
    <w:rsid w:val="00706EAE"/>
    <w:rsid w:val="00757173"/>
    <w:rsid w:val="007822AA"/>
    <w:rsid w:val="0080072D"/>
    <w:rsid w:val="008204CE"/>
    <w:rsid w:val="00834739"/>
    <w:rsid w:val="0084641E"/>
    <w:rsid w:val="008C48CE"/>
    <w:rsid w:val="009559B9"/>
    <w:rsid w:val="009626A5"/>
    <w:rsid w:val="0098023A"/>
    <w:rsid w:val="009E06DE"/>
    <w:rsid w:val="00A02E48"/>
    <w:rsid w:val="00A03D9C"/>
    <w:rsid w:val="00A1752D"/>
    <w:rsid w:val="00A77A60"/>
    <w:rsid w:val="00BC5743"/>
    <w:rsid w:val="00BF6CCF"/>
    <w:rsid w:val="00BF753B"/>
    <w:rsid w:val="00C96795"/>
    <w:rsid w:val="00CE3049"/>
    <w:rsid w:val="00D24B1E"/>
    <w:rsid w:val="00DE4F34"/>
    <w:rsid w:val="00E13E39"/>
    <w:rsid w:val="00E252C4"/>
    <w:rsid w:val="00EB223D"/>
    <w:rsid w:val="00EF45B7"/>
    <w:rsid w:val="00F83092"/>
    <w:rsid w:val="00F93975"/>
    <w:rsid w:val="00FF159B"/>
    <w:rsid w:val="6BB1C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1CC16"/>
  <w15:chartTrackingRefBased/>
  <w15:docId w15:val="{ACBF2F44-F8F1-4C81-A21F-CE4D046D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21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22">
    <w:name w:val="Quote"/>
    <w:basedOn w:val="a"/>
    <w:next w:val="a"/>
    <w:link w:val="21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Выделенная цитата Знак"/>
    <w:basedOn w:val="a0"/>
    <w:link w:val="a9"/>
    <w:uiPriority w:val="3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b">
    <w:name w:val="header"/>
    <w:basedOn w:val="a"/>
    <w:link w:val="ac"/>
    <w:uiPriority w:val="99"/>
    <w:unhideWhenUsed/>
    <w:rsid w:val="00D2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4B1E"/>
  </w:style>
  <w:style w:type="paragraph" w:styleId="ad">
    <w:name w:val="footer"/>
    <w:basedOn w:val="a"/>
    <w:link w:val="ae"/>
    <w:uiPriority w:val="99"/>
    <w:unhideWhenUsed/>
    <w:rsid w:val="00D2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4B1E"/>
  </w:style>
  <w:style w:type="paragraph" w:styleId="af">
    <w:name w:val="List Paragraph"/>
    <w:basedOn w:val="a"/>
    <w:uiPriority w:val="34"/>
    <w:qFormat/>
    <w:rsid w:val="00820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microsoft.com/office/2007/relationships/hdphoto" Target="media/hdphoto6.wdp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5414-9680-44CE-AAB6-95765D24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Akhmetov</dc:creator>
  <cp:keywords/>
  <dc:description/>
  <cp:lastModifiedBy>Ilia Akhmetov</cp:lastModifiedBy>
  <cp:revision>31</cp:revision>
  <dcterms:created xsi:type="dcterms:W3CDTF">2024-05-20T23:59:00Z</dcterms:created>
  <dcterms:modified xsi:type="dcterms:W3CDTF">2024-07-24T23:35:00Z</dcterms:modified>
</cp:coreProperties>
</file>